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98" w:rsidRDefault="00EE23B2">
      <w:pPr>
        <w:widowControl/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附件：</w:t>
      </w:r>
    </w:p>
    <w:p w:rsidR="00AF657F" w:rsidRPr="00474E8A" w:rsidRDefault="00AF657F" w:rsidP="00AF657F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小标宋" w:eastAsia="小标宋" w:hAnsi="宋体" w:cs="Times New Roman"/>
          <w:bCs/>
          <w:color w:val="000000"/>
          <w:w w:val="90"/>
          <w:kern w:val="0"/>
          <w:sz w:val="52"/>
          <w:szCs w:val="52"/>
        </w:rPr>
      </w:pPr>
    </w:p>
    <w:p w:rsidR="00AF657F" w:rsidRDefault="00AF657F" w:rsidP="00AF657F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小标宋" w:eastAsia="小标宋" w:hAnsi="宋体" w:cs="Times New Roman"/>
          <w:bCs/>
          <w:color w:val="000000"/>
          <w:w w:val="90"/>
          <w:kern w:val="0"/>
          <w:sz w:val="52"/>
          <w:szCs w:val="52"/>
        </w:rPr>
      </w:pPr>
    </w:p>
    <w:p w:rsidR="00AF657F" w:rsidRDefault="00AF657F" w:rsidP="00AF657F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小标宋" w:eastAsia="小标宋" w:hAnsi="宋体" w:cs="Times New Roman"/>
          <w:bCs/>
          <w:color w:val="000000"/>
          <w:w w:val="90"/>
          <w:kern w:val="0"/>
          <w:sz w:val="52"/>
          <w:szCs w:val="52"/>
        </w:rPr>
      </w:pPr>
      <w:r w:rsidRPr="00AF657F">
        <w:rPr>
          <w:rFonts w:ascii="小标宋" w:eastAsia="小标宋" w:hAnsi="宋体" w:cs="Times New Roman" w:hint="eastAsia"/>
          <w:bCs/>
          <w:color w:val="000000"/>
          <w:w w:val="90"/>
          <w:kern w:val="0"/>
          <w:sz w:val="52"/>
          <w:szCs w:val="52"/>
        </w:rPr>
        <w:t>北京师范大学</w:t>
      </w:r>
      <w:r w:rsidR="00AD657D">
        <w:rPr>
          <w:rFonts w:ascii="小标宋" w:eastAsia="小标宋" w:hAnsi="宋体" w:cs="Times New Roman" w:hint="eastAsia"/>
          <w:bCs/>
          <w:color w:val="000000"/>
          <w:w w:val="90"/>
          <w:kern w:val="0"/>
          <w:sz w:val="52"/>
          <w:szCs w:val="52"/>
        </w:rPr>
        <w:t>期刊</w:t>
      </w:r>
      <w:r w:rsidR="001D22F4">
        <w:rPr>
          <w:rFonts w:ascii="小标宋" w:eastAsia="小标宋" w:hAnsi="宋体" w:cs="Times New Roman" w:hint="eastAsia"/>
          <w:bCs/>
          <w:color w:val="000000"/>
          <w:w w:val="90"/>
          <w:kern w:val="0"/>
          <w:sz w:val="52"/>
          <w:szCs w:val="52"/>
        </w:rPr>
        <w:t>高质量发展卓越计划</w:t>
      </w:r>
    </w:p>
    <w:p w:rsidR="00AF657F" w:rsidRDefault="00AF657F" w:rsidP="00AF657F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小标宋" w:eastAsia="小标宋" w:hAnsi="宋体" w:cs="Times New Roman"/>
          <w:bCs/>
          <w:color w:val="000000"/>
          <w:w w:val="90"/>
          <w:kern w:val="0"/>
          <w:sz w:val="52"/>
          <w:szCs w:val="52"/>
        </w:rPr>
      </w:pPr>
      <w:r>
        <w:rPr>
          <w:rFonts w:ascii="小标宋" w:eastAsia="小标宋" w:hAnsi="宋体" w:cs="Times New Roman" w:hint="eastAsia"/>
          <w:bCs/>
          <w:color w:val="000000"/>
          <w:w w:val="90"/>
          <w:kern w:val="0"/>
          <w:sz w:val="52"/>
          <w:szCs w:val="52"/>
        </w:rPr>
        <w:t>申报书</w:t>
      </w:r>
    </w:p>
    <w:p w:rsidR="00AF657F" w:rsidRDefault="00AF657F" w:rsidP="00AF657F">
      <w:pPr>
        <w:spacing w:line="360" w:lineRule="auto"/>
        <w:jc w:val="center"/>
        <w:rPr>
          <w:rFonts w:ascii="华文中宋" w:eastAsia="华文中宋" w:hAnsi="华文中宋"/>
          <w:b/>
          <w:sz w:val="44"/>
          <w:szCs w:val="48"/>
        </w:rPr>
      </w:pPr>
    </w:p>
    <w:p w:rsidR="00AF657F" w:rsidRDefault="00AF657F" w:rsidP="00AF657F">
      <w:pPr>
        <w:spacing w:line="360" w:lineRule="auto"/>
      </w:pPr>
      <w:bookmarkStart w:id="0" w:name="_GoBack"/>
      <w:bookmarkEnd w:id="0"/>
    </w:p>
    <w:p w:rsidR="00AF657F" w:rsidRDefault="00AF657F" w:rsidP="00AF657F">
      <w:pPr>
        <w:spacing w:line="360" w:lineRule="auto"/>
      </w:pPr>
    </w:p>
    <w:p w:rsidR="00AF657F" w:rsidRDefault="00AF657F" w:rsidP="00AF657F">
      <w:pPr>
        <w:spacing w:line="360" w:lineRule="auto"/>
      </w:pPr>
    </w:p>
    <w:p w:rsidR="00AF657F" w:rsidRDefault="00AF657F" w:rsidP="00AF657F">
      <w:pPr>
        <w:spacing w:line="360" w:lineRule="auto"/>
        <w:ind w:leftChars="200" w:left="420"/>
        <w:rPr>
          <w:sz w:val="30"/>
          <w:szCs w:val="30"/>
        </w:rPr>
      </w:pPr>
    </w:p>
    <w:p w:rsidR="00AF657F" w:rsidRDefault="00AF657F" w:rsidP="00AF657F">
      <w:pPr>
        <w:spacing w:line="360" w:lineRule="auto"/>
        <w:ind w:firstLineChars="100" w:firstLine="32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期刊名称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         </w:t>
      </w:r>
    </w:p>
    <w:p w:rsidR="00AF657F" w:rsidRDefault="00AF657F" w:rsidP="00AF657F">
      <w:pPr>
        <w:spacing w:line="360" w:lineRule="auto"/>
        <w:ind w:firstLineChars="100" w:firstLine="320"/>
        <w:jc w:val="left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依托单位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         </w:t>
      </w:r>
    </w:p>
    <w:p w:rsidR="00AF657F" w:rsidRDefault="00AF657F" w:rsidP="00AF657F">
      <w:pPr>
        <w:spacing w:line="360" w:lineRule="auto"/>
        <w:ind w:firstLineChars="100" w:firstLine="320"/>
        <w:jc w:val="left"/>
        <w:rPr>
          <w:rFonts w:ascii="黑体" w:eastAsia="黑体" w:hAnsi="黑体" w:cs="黑体"/>
          <w:sz w:val="32"/>
          <w:szCs w:val="32"/>
          <w:u w:val="single"/>
        </w:rPr>
      </w:pPr>
      <w:r>
        <w:rPr>
          <w:rFonts w:ascii="黑体" w:eastAsia="黑体" w:hAnsi="黑体" w:cs="黑体" w:hint="eastAsia"/>
          <w:sz w:val="32"/>
          <w:szCs w:val="32"/>
        </w:rPr>
        <w:t>期刊负责人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       </w:t>
      </w:r>
    </w:p>
    <w:p w:rsidR="00AF657F" w:rsidRDefault="00AF657F" w:rsidP="00AF657F">
      <w:pPr>
        <w:spacing w:line="360" w:lineRule="auto"/>
        <w:ind w:firstLineChars="100" w:firstLine="32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期刊联系人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       </w:t>
      </w:r>
    </w:p>
    <w:p w:rsidR="00AF657F" w:rsidRDefault="00AF657F" w:rsidP="00AF657F">
      <w:pPr>
        <w:spacing w:line="360" w:lineRule="auto"/>
        <w:ind w:firstLineChars="100" w:firstLine="32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电话/邮箱：</w:t>
      </w:r>
      <w:r>
        <w:rPr>
          <w:rFonts w:ascii="黑体" w:eastAsia="黑体" w:hAnsi="黑体" w:cs="黑体" w:hint="eastAsia"/>
          <w:sz w:val="32"/>
          <w:szCs w:val="32"/>
          <w:u w:val="single"/>
        </w:rPr>
        <w:t xml:space="preserve">                             </w:t>
      </w:r>
    </w:p>
    <w:p w:rsidR="00AF657F" w:rsidRDefault="00AF657F" w:rsidP="00AF657F">
      <w:pPr>
        <w:spacing w:line="360" w:lineRule="auto"/>
        <w:ind w:firstLineChars="100" w:firstLine="320"/>
        <w:jc w:val="left"/>
        <w:rPr>
          <w:rFonts w:ascii="华文中宋" w:eastAsia="华文中宋" w:hAnsi="华文中宋"/>
          <w:sz w:val="32"/>
          <w:szCs w:val="32"/>
        </w:rPr>
      </w:pPr>
    </w:p>
    <w:p w:rsidR="00AF657F" w:rsidRDefault="00AF657F" w:rsidP="00AF657F">
      <w:pPr>
        <w:spacing w:line="360" w:lineRule="auto"/>
        <w:ind w:firstLineChars="100" w:firstLine="320"/>
        <w:jc w:val="left"/>
        <w:rPr>
          <w:rFonts w:ascii="华文中宋" w:eastAsia="华文中宋" w:hAnsi="华文中宋"/>
          <w:sz w:val="32"/>
          <w:szCs w:val="32"/>
          <w:u w:val="single"/>
        </w:rPr>
      </w:pPr>
    </w:p>
    <w:p w:rsidR="00AF657F" w:rsidRDefault="00AF657F" w:rsidP="00AF657F">
      <w:pPr>
        <w:spacing w:line="360" w:lineRule="auto"/>
        <w:jc w:val="center"/>
        <w:rPr>
          <w:rFonts w:ascii="楷体" w:eastAsia="楷体" w:hAnsi="楷体" w:cs="楷体"/>
          <w:bCs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填表日期：202</w:t>
      </w:r>
      <w:r>
        <w:rPr>
          <w:rFonts w:ascii="楷体" w:eastAsia="楷体" w:hAnsi="楷体" w:cs="楷体"/>
          <w:sz w:val="32"/>
          <w:szCs w:val="32"/>
        </w:rPr>
        <w:t>3</w:t>
      </w:r>
      <w:r>
        <w:rPr>
          <w:rFonts w:ascii="楷体" w:eastAsia="楷体" w:hAnsi="楷体" w:cs="楷体" w:hint="eastAsia"/>
          <w:sz w:val="32"/>
          <w:szCs w:val="32"/>
        </w:rPr>
        <w:t>年    月    日</w:t>
      </w:r>
    </w:p>
    <w:p w:rsidR="00AF657F" w:rsidRDefault="00AF657F" w:rsidP="00AF657F">
      <w:pPr>
        <w:jc w:val="center"/>
        <w:rPr>
          <w:rFonts w:ascii="楷体" w:eastAsia="楷体" w:hAnsi="楷体" w:cs="楷体"/>
          <w:sz w:val="32"/>
          <w:szCs w:val="32"/>
        </w:rPr>
      </w:pPr>
      <w:r w:rsidRPr="00AF657F">
        <w:rPr>
          <w:rFonts w:ascii="楷体" w:eastAsia="楷体" w:hAnsi="楷体" w:cs="楷体" w:hint="eastAsia"/>
          <w:sz w:val="32"/>
          <w:szCs w:val="32"/>
        </w:rPr>
        <w:t>北京师范大学</w:t>
      </w:r>
      <w:r>
        <w:rPr>
          <w:rFonts w:ascii="楷体" w:eastAsia="楷体" w:hAnsi="楷体" w:cs="楷体" w:hint="eastAsia"/>
          <w:sz w:val="32"/>
          <w:szCs w:val="32"/>
        </w:rPr>
        <w:t>科研院制表</w:t>
      </w:r>
    </w:p>
    <w:p w:rsidR="00AF657F" w:rsidRDefault="00AF657F" w:rsidP="00AF657F">
      <w:pPr>
        <w:jc w:val="center"/>
        <w:rPr>
          <w:rFonts w:ascii="华文中宋" w:eastAsia="华文中宋" w:hAnsi="华文中宋"/>
          <w:sz w:val="32"/>
          <w:szCs w:val="36"/>
        </w:rPr>
      </w:pPr>
    </w:p>
    <w:p w:rsidR="00AF657F" w:rsidRDefault="00AF657F" w:rsidP="00855413">
      <w:pPr>
        <w:rPr>
          <w:rFonts w:ascii="华文中宋" w:eastAsia="华文中宋" w:hAnsi="华文中宋"/>
          <w:sz w:val="32"/>
          <w:szCs w:val="36"/>
        </w:rPr>
      </w:pPr>
    </w:p>
    <w:p w:rsidR="00855413" w:rsidRDefault="00855413" w:rsidP="00855413">
      <w:pPr>
        <w:rPr>
          <w:rFonts w:ascii="华文中宋" w:eastAsia="华文中宋" w:hAnsi="华文中宋"/>
          <w:sz w:val="32"/>
          <w:szCs w:val="36"/>
        </w:rPr>
      </w:pPr>
    </w:p>
    <w:p w:rsidR="00AF657F" w:rsidRDefault="00AF657F" w:rsidP="00AF657F">
      <w:pPr>
        <w:jc w:val="center"/>
        <w:rPr>
          <w:rFonts w:ascii="华文中宋" w:eastAsia="华文中宋" w:hAnsi="华文中宋"/>
          <w:sz w:val="32"/>
          <w:szCs w:val="36"/>
        </w:rPr>
      </w:pPr>
    </w:p>
    <w:p w:rsidR="00AF657F" w:rsidRDefault="00AF657F" w:rsidP="00AF657F">
      <w:pPr>
        <w:spacing w:line="420" w:lineRule="exact"/>
        <w:rPr>
          <w:rFonts w:ascii="仿宋" w:eastAsia="仿宋" w:hAnsi="仿宋" w:cs="仿宋"/>
          <w:b/>
          <w:sz w:val="36"/>
        </w:rPr>
      </w:pPr>
      <w:r>
        <w:rPr>
          <w:rFonts w:ascii="仿宋" w:eastAsia="仿宋" w:hAnsi="仿宋" w:cs="仿宋" w:hint="eastAsia"/>
          <w:b/>
          <w:sz w:val="36"/>
        </w:rPr>
        <w:t>期刊负责人承诺：</w:t>
      </w:r>
    </w:p>
    <w:p w:rsidR="00AF657F" w:rsidRDefault="00AF657F" w:rsidP="00AF657F">
      <w:pPr>
        <w:spacing w:line="420" w:lineRule="exact"/>
        <w:ind w:firstLineChars="200" w:firstLine="560"/>
        <w:rPr>
          <w:rFonts w:ascii="仿宋" w:eastAsia="仿宋" w:hAnsi="仿宋" w:cs="仿宋"/>
          <w:sz w:val="28"/>
        </w:rPr>
      </w:pPr>
    </w:p>
    <w:p w:rsidR="00AF657F" w:rsidRDefault="00AF657F" w:rsidP="00AF657F">
      <w:pPr>
        <w:ind w:firstLineChars="200" w:firstLine="560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 w:hint="eastAsia"/>
          <w:sz w:val="28"/>
        </w:rPr>
        <w:t>我承诺对填写的各项内容的真实性负责。如获批支持，我将以本申报书为有约束力的协议，履行期刊负责人职责，遵守学校相关规定</w:t>
      </w:r>
      <w:r w:rsidR="00DF1129">
        <w:rPr>
          <w:rFonts w:ascii="仿宋" w:eastAsia="仿宋" w:hAnsi="仿宋" w:cs="仿宋" w:hint="eastAsia"/>
          <w:sz w:val="28"/>
        </w:rPr>
        <w:t>，按计划认真开展工作，取得预期成效。北京师范大学科研院及北京师范大学期刊社</w:t>
      </w:r>
      <w:r>
        <w:rPr>
          <w:rFonts w:ascii="仿宋" w:eastAsia="仿宋" w:hAnsi="仿宋" w:cs="仿宋" w:hint="eastAsia"/>
          <w:sz w:val="28"/>
        </w:rPr>
        <w:t>有权使用本表所有数据和资料。</w:t>
      </w:r>
    </w:p>
    <w:p w:rsidR="00AF657F" w:rsidRPr="00AF657F" w:rsidRDefault="00AF657F" w:rsidP="00AF657F">
      <w:pPr>
        <w:ind w:firstLineChars="200" w:firstLine="560"/>
        <w:rPr>
          <w:rFonts w:ascii="仿宋" w:eastAsia="仿宋" w:hAnsi="仿宋" w:cs="仿宋"/>
          <w:sz w:val="28"/>
        </w:rPr>
      </w:pPr>
    </w:p>
    <w:p w:rsidR="00AF657F" w:rsidRDefault="00AF657F" w:rsidP="00AF657F">
      <w:pPr>
        <w:spacing w:line="420" w:lineRule="exact"/>
        <w:jc w:val="center"/>
        <w:rPr>
          <w:rFonts w:ascii="仿宋" w:eastAsia="仿宋" w:hAnsi="仿宋" w:cs="仿宋"/>
          <w:sz w:val="30"/>
        </w:rPr>
      </w:pPr>
    </w:p>
    <w:p w:rsidR="00AF657F" w:rsidRPr="00DF1129" w:rsidRDefault="00AF657F" w:rsidP="00AF657F">
      <w:pPr>
        <w:spacing w:line="420" w:lineRule="exact"/>
        <w:jc w:val="center"/>
        <w:rPr>
          <w:rFonts w:ascii="仿宋" w:eastAsia="仿宋" w:hAnsi="仿宋" w:cs="仿宋"/>
          <w:sz w:val="30"/>
        </w:rPr>
      </w:pPr>
    </w:p>
    <w:p w:rsidR="00AF657F" w:rsidRDefault="00AF657F" w:rsidP="00DF1129">
      <w:pPr>
        <w:spacing w:line="420" w:lineRule="exact"/>
        <w:ind w:firstLineChars="1500" w:firstLine="4500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 w:hint="eastAsia"/>
          <w:sz w:val="30"/>
        </w:rPr>
        <w:t>期刊负责人（签章）</w:t>
      </w:r>
    </w:p>
    <w:p w:rsidR="00AF657F" w:rsidRDefault="00AF657F" w:rsidP="00AF657F">
      <w:pPr>
        <w:spacing w:line="420" w:lineRule="exact"/>
        <w:ind w:firstLineChars="1400" w:firstLine="4200"/>
        <w:rPr>
          <w:rFonts w:ascii="仿宋" w:eastAsia="仿宋" w:hAnsi="仿宋" w:cs="仿宋"/>
          <w:sz w:val="30"/>
        </w:rPr>
      </w:pPr>
    </w:p>
    <w:p w:rsidR="00AF657F" w:rsidRDefault="00AF657F" w:rsidP="00AF657F">
      <w:pPr>
        <w:spacing w:line="420" w:lineRule="exact"/>
        <w:jc w:val="center"/>
        <w:rPr>
          <w:rFonts w:ascii="仿宋" w:eastAsia="仿宋" w:hAnsi="仿宋" w:cs="仿宋"/>
          <w:sz w:val="30"/>
        </w:rPr>
      </w:pPr>
      <w:r>
        <w:rPr>
          <w:rFonts w:ascii="仿宋" w:eastAsia="仿宋" w:hAnsi="仿宋" w:cs="仿宋" w:hint="eastAsia"/>
          <w:sz w:val="30"/>
        </w:rPr>
        <w:t xml:space="preserve">                     202</w:t>
      </w:r>
      <w:r w:rsidR="00711230">
        <w:rPr>
          <w:rFonts w:ascii="仿宋" w:eastAsia="仿宋" w:hAnsi="仿宋" w:cs="仿宋"/>
          <w:sz w:val="30"/>
        </w:rPr>
        <w:t>3</w:t>
      </w:r>
      <w:r>
        <w:rPr>
          <w:rFonts w:ascii="仿宋" w:eastAsia="仿宋" w:hAnsi="仿宋" w:cs="仿宋" w:hint="eastAsia"/>
          <w:sz w:val="30"/>
        </w:rPr>
        <w:t>年   月   日</w:t>
      </w:r>
    </w:p>
    <w:p w:rsidR="00AF657F" w:rsidRDefault="00AF657F" w:rsidP="00AF657F">
      <w:pPr>
        <w:jc w:val="center"/>
        <w:rPr>
          <w:rFonts w:ascii="华文中宋" w:eastAsia="华文中宋" w:hAnsi="华文中宋"/>
          <w:sz w:val="32"/>
          <w:szCs w:val="36"/>
        </w:rPr>
      </w:pPr>
    </w:p>
    <w:p w:rsidR="00AF657F" w:rsidRDefault="00AF657F" w:rsidP="00AF657F">
      <w:pPr>
        <w:jc w:val="center"/>
        <w:rPr>
          <w:rFonts w:ascii="华文中宋" w:eastAsia="华文中宋" w:hAnsi="华文中宋"/>
          <w:sz w:val="32"/>
          <w:szCs w:val="36"/>
        </w:rPr>
      </w:pPr>
    </w:p>
    <w:p w:rsidR="00AF657F" w:rsidRDefault="00AF657F" w:rsidP="00AF657F">
      <w:pPr>
        <w:jc w:val="center"/>
        <w:rPr>
          <w:rFonts w:ascii="华文中宋" w:eastAsia="华文中宋" w:hAnsi="华文中宋"/>
          <w:sz w:val="32"/>
          <w:szCs w:val="36"/>
        </w:rPr>
      </w:pPr>
    </w:p>
    <w:p w:rsidR="00AF657F" w:rsidRDefault="00AF657F" w:rsidP="00AF657F">
      <w:pPr>
        <w:jc w:val="center"/>
        <w:rPr>
          <w:rFonts w:ascii="华文中宋" w:eastAsia="华文中宋" w:hAnsi="华文中宋"/>
          <w:sz w:val="32"/>
          <w:szCs w:val="36"/>
        </w:rPr>
      </w:pPr>
    </w:p>
    <w:p w:rsidR="00AF657F" w:rsidRDefault="00AF657F" w:rsidP="00AF657F">
      <w:pPr>
        <w:jc w:val="center"/>
        <w:rPr>
          <w:rFonts w:ascii="华文中宋" w:eastAsia="华文中宋" w:hAnsi="华文中宋"/>
          <w:sz w:val="32"/>
          <w:szCs w:val="36"/>
        </w:rPr>
      </w:pPr>
    </w:p>
    <w:p w:rsidR="00AF657F" w:rsidRDefault="00AF657F" w:rsidP="00AF657F">
      <w:pPr>
        <w:jc w:val="center"/>
        <w:rPr>
          <w:rFonts w:ascii="华文中宋" w:eastAsia="华文中宋" w:hAnsi="华文中宋"/>
          <w:sz w:val="32"/>
          <w:szCs w:val="36"/>
        </w:rPr>
      </w:pPr>
    </w:p>
    <w:p w:rsidR="00AF657F" w:rsidRDefault="00AF657F" w:rsidP="003E23E3">
      <w:pPr>
        <w:rPr>
          <w:rFonts w:ascii="华文中宋" w:eastAsia="华文中宋" w:hAnsi="华文中宋"/>
          <w:sz w:val="32"/>
          <w:szCs w:val="36"/>
        </w:rPr>
      </w:pPr>
    </w:p>
    <w:p w:rsidR="003E23E3" w:rsidRDefault="003E23E3" w:rsidP="003E23E3">
      <w:pPr>
        <w:rPr>
          <w:rFonts w:ascii="华文中宋" w:eastAsia="华文中宋" w:hAnsi="华文中宋"/>
          <w:sz w:val="32"/>
          <w:szCs w:val="36"/>
        </w:rPr>
      </w:pPr>
    </w:p>
    <w:p w:rsidR="00AF657F" w:rsidRDefault="00AF657F" w:rsidP="00AF657F">
      <w:pPr>
        <w:rPr>
          <w:rFonts w:ascii="华文中宋" w:eastAsia="华文中宋" w:hAnsi="华文中宋"/>
          <w:sz w:val="32"/>
          <w:szCs w:val="36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1679"/>
        <w:gridCol w:w="1816"/>
        <w:gridCol w:w="27"/>
        <w:gridCol w:w="2187"/>
      </w:tblGrid>
      <w:tr w:rsidR="00AF657F" w:rsidTr="00AF657F">
        <w:trPr>
          <w:trHeight w:hRule="exact" w:val="567"/>
          <w:jc w:val="center"/>
        </w:trPr>
        <w:tc>
          <w:tcPr>
            <w:tcW w:w="8845" w:type="dxa"/>
            <w:gridSpan w:val="5"/>
            <w:vAlign w:val="center"/>
          </w:tcPr>
          <w:p w:rsidR="00AF657F" w:rsidRDefault="00AF657F" w:rsidP="00AF657F">
            <w:pPr>
              <w:rPr>
                <w:rFonts w:ascii="黑体" w:eastAsia="黑体" w:hAnsi="黑体"/>
                <w:w w:val="96"/>
                <w:szCs w:val="21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一</w:t>
            </w:r>
            <w:r>
              <w:rPr>
                <w:rFonts w:ascii="黑体" w:eastAsia="黑体" w:hAnsi="黑体"/>
                <w:sz w:val="28"/>
                <w:szCs w:val="28"/>
              </w:rPr>
              <w:t>、</w:t>
            </w:r>
            <w:r>
              <w:rPr>
                <w:rFonts w:ascii="黑体" w:eastAsia="黑体" w:hAnsi="黑体"/>
                <w:bCs/>
                <w:sz w:val="28"/>
                <w:szCs w:val="28"/>
              </w:rPr>
              <w:t>申报单位联系方式</w:t>
            </w:r>
          </w:p>
        </w:tc>
      </w:tr>
      <w:tr w:rsidR="00AF657F" w:rsidTr="00AF657F">
        <w:trPr>
          <w:trHeight w:hRule="exact" w:val="567"/>
          <w:jc w:val="center"/>
        </w:trPr>
        <w:tc>
          <w:tcPr>
            <w:tcW w:w="3136" w:type="dxa"/>
            <w:vAlign w:val="center"/>
          </w:tcPr>
          <w:p w:rsidR="00AF657F" w:rsidRDefault="00AF657F" w:rsidP="00AF657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依托单位</w:t>
            </w:r>
          </w:p>
        </w:tc>
        <w:tc>
          <w:tcPr>
            <w:tcW w:w="5709" w:type="dxa"/>
            <w:gridSpan w:val="4"/>
            <w:vAlign w:val="center"/>
          </w:tcPr>
          <w:p w:rsidR="00AF657F" w:rsidRDefault="00AF657F" w:rsidP="00AF657F">
            <w:pPr>
              <w:snapToGrid w:val="0"/>
              <w:ind w:firstLineChars="100" w:firstLine="28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F657F" w:rsidTr="00EE0AD7">
        <w:trPr>
          <w:trHeight w:hRule="exact" w:val="567"/>
          <w:jc w:val="center"/>
        </w:trPr>
        <w:tc>
          <w:tcPr>
            <w:tcW w:w="3136" w:type="dxa"/>
            <w:vAlign w:val="center"/>
          </w:tcPr>
          <w:p w:rsidR="00AF657F" w:rsidRDefault="00AF657F" w:rsidP="00AF657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502991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期刊负责人</w:t>
            </w:r>
          </w:p>
        </w:tc>
        <w:tc>
          <w:tcPr>
            <w:tcW w:w="1679" w:type="dxa"/>
            <w:vAlign w:val="center"/>
          </w:tcPr>
          <w:p w:rsidR="00AF657F" w:rsidRDefault="00AF657F" w:rsidP="00AF657F">
            <w:pPr>
              <w:snapToGrid w:val="0"/>
              <w:ind w:firstLineChars="100" w:firstLine="280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F657F" w:rsidRDefault="00AF657F" w:rsidP="00AF657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称/职务</w:t>
            </w:r>
          </w:p>
        </w:tc>
        <w:tc>
          <w:tcPr>
            <w:tcW w:w="2214" w:type="dxa"/>
            <w:gridSpan w:val="2"/>
            <w:vAlign w:val="center"/>
          </w:tcPr>
          <w:p w:rsidR="00AF657F" w:rsidRDefault="00AF657F" w:rsidP="00AF657F">
            <w:pPr>
              <w:snapToGrid w:val="0"/>
              <w:ind w:firstLineChars="100" w:firstLine="24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F657F" w:rsidTr="00EE0AD7">
        <w:trPr>
          <w:trHeight w:hRule="exact" w:val="567"/>
          <w:jc w:val="center"/>
        </w:trPr>
        <w:tc>
          <w:tcPr>
            <w:tcW w:w="3136" w:type="dxa"/>
            <w:vAlign w:val="center"/>
          </w:tcPr>
          <w:p w:rsidR="00AF657F" w:rsidRDefault="00AF657F" w:rsidP="00AF657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679" w:type="dxa"/>
            <w:vAlign w:val="center"/>
          </w:tcPr>
          <w:p w:rsidR="00AF657F" w:rsidRDefault="00AF657F" w:rsidP="00AF657F">
            <w:pPr>
              <w:snapToGrid w:val="0"/>
              <w:ind w:firstLineChars="100" w:firstLine="280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F657F" w:rsidRDefault="00AF657F" w:rsidP="00AF657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箱</w:t>
            </w:r>
          </w:p>
        </w:tc>
        <w:tc>
          <w:tcPr>
            <w:tcW w:w="2214" w:type="dxa"/>
            <w:gridSpan w:val="2"/>
            <w:vAlign w:val="center"/>
          </w:tcPr>
          <w:p w:rsidR="00AF657F" w:rsidRDefault="00AF657F" w:rsidP="00AF657F">
            <w:pPr>
              <w:snapToGrid w:val="0"/>
              <w:ind w:firstLineChars="100" w:firstLine="24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F657F" w:rsidTr="00EE0AD7">
        <w:trPr>
          <w:trHeight w:hRule="exact" w:val="567"/>
          <w:jc w:val="center"/>
        </w:trPr>
        <w:tc>
          <w:tcPr>
            <w:tcW w:w="3136" w:type="dxa"/>
            <w:vAlign w:val="center"/>
          </w:tcPr>
          <w:p w:rsidR="00AF657F" w:rsidRDefault="00AF657F" w:rsidP="00AF657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期刊联系人</w:t>
            </w:r>
          </w:p>
        </w:tc>
        <w:tc>
          <w:tcPr>
            <w:tcW w:w="1679" w:type="dxa"/>
            <w:vAlign w:val="center"/>
          </w:tcPr>
          <w:p w:rsidR="00AF657F" w:rsidRDefault="00AF657F" w:rsidP="00AF657F">
            <w:pPr>
              <w:snapToGrid w:val="0"/>
              <w:ind w:firstLineChars="100" w:firstLine="280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F657F" w:rsidRDefault="00AF657F" w:rsidP="00AF657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称/职务</w:t>
            </w:r>
          </w:p>
        </w:tc>
        <w:tc>
          <w:tcPr>
            <w:tcW w:w="2214" w:type="dxa"/>
            <w:gridSpan w:val="2"/>
            <w:vAlign w:val="center"/>
          </w:tcPr>
          <w:p w:rsidR="00AF657F" w:rsidRDefault="00AF657F" w:rsidP="00AF657F">
            <w:pPr>
              <w:snapToGrid w:val="0"/>
              <w:ind w:firstLineChars="100" w:firstLine="24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F657F" w:rsidTr="00EE0AD7">
        <w:trPr>
          <w:trHeight w:hRule="exact" w:val="567"/>
          <w:jc w:val="center"/>
        </w:trPr>
        <w:tc>
          <w:tcPr>
            <w:tcW w:w="3136" w:type="dxa"/>
            <w:vAlign w:val="center"/>
          </w:tcPr>
          <w:p w:rsidR="00AF657F" w:rsidRDefault="00AF657F" w:rsidP="00AF657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679" w:type="dxa"/>
            <w:vAlign w:val="center"/>
          </w:tcPr>
          <w:p w:rsidR="00AF657F" w:rsidRDefault="00AF657F" w:rsidP="00AF657F">
            <w:pPr>
              <w:snapToGrid w:val="0"/>
              <w:ind w:firstLineChars="100" w:firstLine="280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AF657F" w:rsidRDefault="00AF657F" w:rsidP="00AF657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邮箱</w:t>
            </w:r>
          </w:p>
        </w:tc>
        <w:tc>
          <w:tcPr>
            <w:tcW w:w="2214" w:type="dxa"/>
            <w:gridSpan w:val="2"/>
            <w:vAlign w:val="center"/>
          </w:tcPr>
          <w:p w:rsidR="00AF657F" w:rsidRDefault="00AF657F" w:rsidP="00AF657F">
            <w:pPr>
              <w:snapToGrid w:val="0"/>
              <w:ind w:firstLineChars="100" w:firstLine="240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F657F" w:rsidTr="00AF657F">
        <w:trPr>
          <w:trHeight w:hRule="exact" w:val="567"/>
          <w:jc w:val="center"/>
        </w:trPr>
        <w:tc>
          <w:tcPr>
            <w:tcW w:w="8845" w:type="dxa"/>
            <w:gridSpan w:val="5"/>
            <w:vAlign w:val="center"/>
          </w:tcPr>
          <w:p w:rsidR="00AF657F" w:rsidRDefault="00AF657F" w:rsidP="00AF657F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二、基本情况</w:t>
            </w:r>
          </w:p>
        </w:tc>
      </w:tr>
      <w:tr w:rsidR="00AF657F" w:rsidTr="00EE0AD7">
        <w:trPr>
          <w:trHeight w:val="698"/>
          <w:jc w:val="center"/>
        </w:trPr>
        <w:tc>
          <w:tcPr>
            <w:tcW w:w="3136" w:type="dxa"/>
            <w:vAlign w:val="center"/>
          </w:tcPr>
          <w:p w:rsidR="00AF657F" w:rsidRDefault="00AF657F" w:rsidP="00AF657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申报期刊名称</w:t>
            </w:r>
          </w:p>
        </w:tc>
        <w:tc>
          <w:tcPr>
            <w:tcW w:w="5709" w:type="dxa"/>
            <w:gridSpan w:val="4"/>
            <w:vAlign w:val="center"/>
          </w:tcPr>
          <w:p w:rsidR="00AF657F" w:rsidRDefault="00AF657F" w:rsidP="00AF657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E0AD7" w:rsidTr="00EE0AD7">
        <w:trPr>
          <w:trHeight w:val="571"/>
          <w:jc w:val="center"/>
        </w:trPr>
        <w:tc>
          <w:tcPr>
            <w:tcW w:w="3136" w:type="dxa"/>
            <w:vMerge w:val="restart"/>
            <w:vAlign w:val="center"/>
          </w:tcPr>
          <w:p w:rsidR="00EE0AD7" w:rsidRDefault="00EE0AD7" w:rsidP="00AF657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刊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号</w:t>
            </w:r>
          </w:p>
        </w:tc>
        <w:tc>
          <w:tcPr>
            <w:tcW w:w="5709" w:type="dxa"/>
            <w:gridSpan w:val="4"/>
            <w:vAlign w:val="center"/>
          </w:tcPr>
          <w:p w:rsidR="00EE0AD7" w:rsidRDefault="00EE0AD7" w:rsidP="00AF657F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hint="eastAsia"/>
                <w:color w:val="000000"/>
                <w:sz w:val="24"/>
              </w:rPr>
              <w:t>CN：</w:t>
            </w:r>
          </w:p>
        </w:tc>
      </w:tr>
      <w:tr w:rsidR="00EE0AD7" w:rsidTr="00AF657F">
        <w:trPr>
          <w:trHeight w:val="570"/>
          <w:jc w:val="center"/>
        </w:trPr>
        <w:tc>
          <w:tcPr>
            <w:tcW w:w="3136" w:type="dxa"/>
            <w:vMerge/>
            <w:vAlign w:val="center"/>
          </w:tcPr>
          <w:p w:rsidR="00EE0AD7" w:rsidRDefault="00EE0AD7" w:rsidP="00AF657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5709" w:type="dxa"/>
            <w:gridSpan w:val="4"/>
            <w:vAlign w:val="center"/>
          </w:tcPr>
          <w:p w:rsidR="00EE0AD7" w:rsidRDefault="00EE0AD7" w:rsidP="00AF657F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hint="eastAsia"/>
                <w:color w:val="000000"/>
                <w:sz w:val="24"/>
              </w:rPr>
              <w:t>ISSN：</w:t>
            </w:r>
          </w:p>
        </w:tc>
      </w:tr>
      <w:tr w:rsidR="0008763E" w:rsidTr="00AF657F">
        <w:trPr>
          <w:trHeight w:val="570"/>
          <w:jc w:val="center"/>
        </w:trPr>
        <w:tc>
          <w:tcPr>
            <w:tcW w:w="3136" w:type="dxa"/>
            <w:vAlign w:val="center"/>
          </w:tcPr>
          <w:p w:rsidR="0008763E" w:rsidRDefault="0008763E" w:rsidP="00AF657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版权归属</w:t>
            </w:r>
          </w:p>
        </w:tc>
        <w:tc>
          <w:tcPr>
            <w:tcW w:w="5709" w:type="dxa"/>
            <w:gridSpan w:val="4"/>
            <w:vAlign w:val="center"/>
          </w:tcPr>
          <w:p w:rsidR="0008763E" w:rsidRDefault="0008763E" w:rsidP="00AF657F">
            <w:pPr>
              <w:rPr>
                <w:color w:val="000000"/>
                <w:sz w:val="24"/>
              </w:rPr>
            </w:pPr>
          </w:p>
        </w:tc>
      </w:tr>
      <w:tr w:rsidR="0008763E" w:rsidTr="00AF657F">
        <w:trPr>
          <w:trHeight w:val="570"/>
          <w:jc w:val="center"/>
        </w:trPr>
        <w:tc>
          <w:tcPr>
            <w:tcW w:w="3136" w:type="dxa"/>
            <w:vAlign w:val="center"/>
          </w:tcPr>
          <w:p w:rsidR="0008763E" w:rsidRDefault="0008763E" w:rsidP="00AF657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主办单位</w:t>
            </w:r>
          </w:p>
        </w:tc>
        <w:tc>
          <w:tcPr>
            <w:tcW w:w="5709" w:type="dxa"/>
            <w:gridSpan w:val="4"/>
            <w:vAlign w:val="center"/>
          </w:tcPr>
          <w:p w:rsidR="0008763E" w:rsidRDefault="005B7CE6" w:rsidP="00AF657F">
            <w:pPr>
              <w:rPr>
                <w:color w:val="000000"/>
                <w:sz w:val="24"/>
              </w:rPr>
            </w:pPr>
            <w:r w:rsidRPr="00502991"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联合主办</w:t>
            </w:r>
            <w:r w:rsidRPr="00502991">
              <w:rPr>
                <w:rFonts w:ascii="仿宋" w:eastAsia="仿宋" w:hAnsi="仿宋" w:cs="仿宋" w:hint="eastAsia"/>
                <w:sz w:val="24"/>
                <w:szCs w:val="24"/>
              </w:rPr>
              <w:t>注明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第一、第二</w:t>
            </w:r>
            <w:r w:rsidRPr="005B7CE6">
              <w:rPr>
                <w:rFonts w:ascii="仿宋" w:eastAsia="仿宋" w:hAnsi="仿宋" w:cs="仿宋" w:hint="eastAsia"/>
                <w:sz w:val="24"/>
                <w:szCs w:val="24"/>
              </w:rPr>
              <w:t>……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等主办单位</w:t>
            </w:r>
            <w:r w:rsidRPr="00502991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</w:tr>
      <w:tr w:rsidR="0008763E" w:rsidTr="00AF657F">
        <w:trPr>
          <w:trHeight w:val="570"/>
          <w:jc w:val="center"/>
        </w:trPr>
        <w:tc>
          <w:tcPr>
            <w:tcW w:w="3136" w:type="dxa"/>
            <w:vAlign w:val="center"/>
          </w:tcPr>
          <w:p w:rsidR="0008763E" w:rsidRDefault="0008763E" w:rsidP="00AF657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版单位</w:t>
            </w:r>
          </w:p>
        </w:tc>
        <w:tc>
          <w:tcPr>
            <w:tcW w:w="5709" w:type="dxa"/>
            <w:gridSpan w:val="4"/>
            <w:vAlign w:val="center"/>
          </w:tcPr>
          <w:p w:rsidR="0008763E" w:rsidRDefault="0008763E" w:rsidP="00AF657F">
            <w:pPr>
              <w:rPr>
                <w:color w:val="000000"/>
                <w:sz w:val="24"/>
              </w:rPr>
            </w:pPr>
          </w:p>
        </w:tc>
      </w:tr>
      <w:tr w:rsidR="00AF657F" w:rsidTr="00EE0AD7">
        <w:trPr>
          <w:trHeight w:val="90"/>
          <w:jc w:val="center"/>
        </w:trPr>
        <w:tc>
          <w:tcPr>
            <w:tcW w:w="3136" w:type="dxa"/>
            <w:vAlign w:val="center"/>
          </w:tcPr>
          <w:p w:rsidR="00AF657F" w:rsidRDefault="00AF657F" w:rsidP="00AF657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语    种</w:t>
            </w:r>
          </w:p>
        </w:tc>
        <w:tc>
          <w:tcPr>
            <w:tcW w:w="1679" w:type="dxa"/>
            <w:vAlign w:val="center"/>
          </w:tcPr>
          <w:p w:rsidR="00AF657F" w:rsidRDefault="00AF657F" w:rsidP="00AF657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657F" w:rsidRDefault="00AF657F" w:rsidP="00AF657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是 否 OA</w:t>
            </w:r>
          </w:p>
        </w:tc>
        <w:tc>
          <w:tcPr>
            <w:tcW w:w="2187" w:type="dxa"/>
            <w:vAlign w:val="center"/>
          </w:tcPr>
          <w:p w:rsidR="00AF657F" w:rsidRDefault="00AF657F" w:rsidP="00AF657F">
            <w:pPr>
              <w:ind w:leftChars="100" w:left="21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是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否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</w:p>
        </w:tc>
      </w:tr>
      <w:tr w:rsidR="00EE0AD7" w:rsidTr="00EE0AD7">
        <w:trPr>
          <w:trHeight w:val="570"/>
          <w:jc w:val="center"/>
        </w:trPr>
        <w:tc>
          <w:tcPr>
            <w:tcW w:w="3136" w:type="dxa"/>
            <w:vAlign w:val="center"/>
          </w:tcPr>
          <w:p w:rsidR="00EE0AD7" w:rsidRDefault="00EE0AD7" w:rsidP="00AF657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创 刊 时 间</w:t>
            </w:r>
          </w:p>
        </w:tc>
        <w:tc>
          <w:tcPr>
            <w:tcW w:w="1679" w:type="dxa"/>
            <w:vAlign w:val="center"/>
          </w:tcPr>
          <w:p w:rsidR="00EE0AD7" w:rsidRDefault="00EE0AD7" w:rsidP="00AF657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0AD7" w:rsidRDefault="00EE0AD7" w:rsidP="00EE0AD7">
            <w:pPr>
              <w:snapToGrid w:val="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EE0AD7">
              <w:rPr>
                <w:rFonts w:ascii="仿宋" w:eastAsia="仿宋" w:hAnsi="仿宋" w:cs="仿宋" w:hint="eastAsia"/>
                <w:sz w:val="28"/>
                <w:szCs w:val="28"/>
              </w:rPr>
              <w:t>刊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 w:rsidRPr="00EE0AD7">
              <w:rPr>
                <w:rFonts w:ascii="仿宋" w:eastAsia="仿宋" w:hAnsi="仿宋" w:cs="仿宋" w:hint="eastAsia"/>
                <w:sz w:val="28"/>
                <w:szCs w:val="28"/>
              </w:rPr>
              <w:t>期</w:t>
            </w:r>
          </w:p>
        </w:tc>
        <w:tc>
          <w:tcPr>
            <w:tcW w:w="2187" w:type="dxa"/>
            <w:vAlign w:val="center"/>
          </w:tcPr>
          <w:p w:rsidR="00EE0AD7" w:rsidRDefault="00EE0AD7" w:rsidP="00AF657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5B7CE6" w:rsidTr="00212CAF">
        <w:trPr>
          <w:trHeight w:val="570"/>
          <w:jc w:val="center"/>
        </w:trPr>
        <w:tc>
          <w:tcPr>
            <w:tcW w:w="3136" w:type="dxa"/>
            <w:vAlign w:val="center"/>
          </w:tcPr>
          <w:p w:rsidR="005B7CE6" w:rsidRDefault="005B7CE6" w:rsidP="00AF657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行范围</w:t>
            </w:r>
          </w:p>
        </w:tc>
        <w:tc>
          <w:tcPr>
            <w:tcW w:w="5709" w:type="dxa"/>
            <w:gridSpan w:val="4"/>
            <w:vAlign w:val="center"/>
          </w:tcPr>
          <w:p w:rsidR="005B7CE6" w:rsidRDefault="005B7CE6" w:rsidP="00AF657F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5B7CE6">
              <w:rPr>
                <w:rFonts w:ascii="仿宋" w:eastAsia="仿宋" w:hAnsi="仿宋" w:cs="仿宋" w:hint="eastAsia"/>
                <w:sz w:val="24"/>
                <w:szCs w:val="24"/>
              </w:rPr>
              <w:t>（注明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：</w:t>
            </w:r>
            <w:r w:rsidRPr="005B7CE6">
              <w:rPr>
                <w:rFonts w:ascii="仿宋" w:eastAsia="仿宋" w:hAnsi="仿宋" w:cs="仿宋" w:hint="eastAsia"/>
                <w:sz w:val="24"/>
                <w:szCs w:val="24"/>
              </w:rPr>
              <w:t>公开发行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、</w:t>
            </w:r>
            <w:r w:rsidRPr="005B7CE6">
              <w:rPr>
                <w:rFonts w:ascii="仿宋" w:eastAsia="仿宋" w:hAnsi="仿宋" w:cs="仿宋" w:hint="eastAsia"/>
                <w:sz w:val="24"/>
                <w:szCs w:val="24"/>
              </w:rPr>
              <w:t>内部发行）</w:t>
            </w:r>
          </w:p>
        </w:tc>
      </w:tr>
      <w:tr w:rsidR="0008763E" w:rsidTr="00007E69">
        <w:trPr>
          <w:trHeight w:val="570"/>
          <w:jc w:val="center"/>
        </w:trPr>
        <w:tc>
          <w:tcPr>
            <w:tcW w:w="3136" w:type="dxa"/>
            <w:vAlign w:val="center"/>
          </w:tcPr>
          <w:p w:rsidR="0008763E" w:rsidRDefault="0008763E" w:rsidP="00AF657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行渠道</w:t>
            </w:r>
          </w:p>
        </w:tc>
        <w:tc>
          <w:tcPr>
            <w:tcW w:w="5709" w:type="dxa"/>
            <w:gridSpan w:val="4"/>
            <w:vAlign w:val="center"/>
          </w:tcPr>
          <w:p w:rsidR="0008763E" w:rsidRDefault="0008763E" w:rsidP="00AF657F">
            <w:pPr>
              <w:rPr>
                <w:rFonts w:ascii="仿宋" w:eastAsia="仿宋" w:hAnsi="仿宋" w:cs="仿宋"/>
                <w:sz w:val="24"/>
                <w:szCs w:val="24"/>
              </w:rPr>
            </w:pPr>
            <w:r w:rsidRPr="0008763E">
              <w:rPr>
                <w:rFonts w:ascii="仿宋" w:eastAsia="仿宋" w:hAnsi="仿宋" w:cs="仿宋" w:hint="eastAsia"/>
                <w:sz w:val="24"/>
                <w:szCs w:val="24"/>
              </w:rPr>
              <w:t>（注明</w:t>
            </w:r>
            <w:r w:rsidR="005B7CE6">
              <w:rPr>
                <w:rFonts w:ascii="仿宋" w:eastAsia="仿宋" w:hAnsi="仿宋" w:cs="仿宋" w:hint="eastAsia"/>
                <w:sz w:val="24"/>
                <w:szCs w:val="24"/>
              </w:rPr>
              <w:t>：</w:t>
            </w:r>
            <w:r w:rsidR="005B7CE6" w:rsidRPr="0008763E">
              <w:rPr>
                <w:rFonts w:ascii="仿宋" w:eastAsia="仿宋" w:hAnsi="仿宋" w:cs="仿宋" w:hint="eastAsia"/>
                <w:sz w:val="24"/>
                <w:szCs w:val="24"/>
              </w:rPr>
              <w:t>邮局发行</w:t>
            </w:r>
            <w:r w:rsidR="005B7CE6">
              <w:rPr>
                <w:rFonts w:ascii="仿宋" w:eastAsia="仿宋" w:hAnsi="仿宋" w:cs="仿宋" w:hint="eastAsia"/>
                <w:sz w:val="24"/>
                <w:szCs w:val="24"/>
              </w:rPr>
              <w:t>、</w:t>
            </w:r>
            <w:r w:rsidRPr="0008763E">
              <w:rPr>
                <w:rFonts w:ascii="仿宋" w:eastAsia="仿宋" w:hAnsi="仿宋" w:cs="仿宋" w:hint="eastAsia"/>
                <w:sz w:val="24"/>
                <w:szCs w:val="24"/>
              </w:rPr>
              <w:t>自办发行或其他发行方式）</w:t>
            </w:r>
          </w:p>
        </w:tc>
      </w:tr>
      <w:tr w:rsidR="0008763E" w:rsidTr="00007E69">
        <w:trPr>
          <w:trHeight w:val="570"/>
          <w:jc w:val="center"/>
        </w:trPr>
        <w:tc>
          <w:tcPr>
            <w:tcW w:w="3136" w:type="dxa"/>
            <w:vAlign w:val="center"/>
          </w:tcPr>
          <w:p w:rsidR="0008763E" w:rsidRDefault="0008763E" w:rsidP="00AF657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每期发行量</w:t>
            </w:r>
          </w:p>
        </w:tc>
        <w:tc>
          <w:tcPr>
            <w:tcW w:w="5709" w:type="dxa"/>
            <w:gridSpan w:val="4"/>
            <w:vAlign w:val="center"/>
          </w:tcPr>
          <w:p w:rsidR="0008763E" w:rsidRDefault="0008763E" w:rsidP="00AF657F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EE0AD7" w:rsidTr="00DD59B2">
        <w:trPr>
          <w:trHeight w:val="570"/>
          <w:jc w:val="center"/>
        </w:trPr>
        <w:tc>
          <w:tcPr>
            <w:tcW w:w="3136" w:type="dxa"/>
            <w:vAlign w:val="center"/>
          </w:tcPr>
          <w:p w:rsidR="00EE0AD7" w:rsidRPr="00EE0AD7" w:rsidRDefault="00EE0AD7" w:rsidP="00EE0A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E0AD7">
              <w:rPr>
                <w:rFonts w:ascii="仿宋" w:eastAsia="仿宋" w:hAnsi="仿宋" w:cs="仿宋" w:hint="eastAsia"/>
                <w:sz w:val="28"/>
                <w:szCs w:val="28"/>
              </w:rPr>
              <w:t>覆盖</w:t>
            </w:r>
            <w:r w:rsidRPr="00EE0AD7">
              <w:rPr>
                <w:rFonts w:ascii="仿宋" w:eastAsia="仿宋" w:hAnsi="仿宋" w:cs="仿宋"/>
                <w:sz w:val="28"/>
                <w:szCs w:val="28"/>
              </w:rPr>
              <w:t>/依托学科</w:t>
            </w:r>
          </w:p>
          <w:p w:rsidR="003D6B7F" w:rsidRDefault="00EE0AD7" w:rsidP="00EE0A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E0AD7">
              <w:rPr>
                <w:rFonts w:ascii="仿宋" w:eastAsia="仿宋" w:hAnsi="仿宋" w:cs="仿宋" w:hint="eastAsia"/>
                <w:sz w:val="28"/>
                <w:szCs w:val="28"/>
              </w:rPr>
              <w:t>（综合</w:t>
            </w:r>
            <w:r w:rsidR="003D6B7F">
              <w:rPr>
                <w:rFonts w:ascii="仿宋" w:eastAsia="仿宋" w:hAnsi="仿宋" w:cs="仿宋" w:hint="eastAsia"/>
                <w:sz w:val="28"/>
                <w:szCs w:val="28"/>
              </w:rPr>
              <w:t>期</w:t>
            </w:r>
            <w:r w:rsidRPr="00EE0AD7">
              <w:rPr>
                <w:rFonts w:ascii="仿宋" w:eastAsia="仿宋" w:hAnsi="仿宋" w:cs="仿宋" w:hint="eastAsia"/>
                <w:sz w:val="28"/>
                <w:szCs w:val="28"/>
              </w:rPr>
              <w:t>刊填</w:t>
            </w:r>
            <w:r w:rsidR="003D6B7F">
              <w:rPr>
                <w:rFonts w:ascii="仿宋" w:eastAsia="仿宋" w:hAnsi="仿宋" w:cs="仿宋" w:hint="eastAsia"/>
                <w:sz w:val="28"/>
                <w:szCs w:val="28"/>
              </w:rPr>
              <w:t>报</w:t>
            </w:r>
          </w:p>
          <w:p w:rsidR="00EE0AD7" w:rsidRDefault="00EE0AD7" w:rsidP="00EE0A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E0AD7">
              <w:rPr>
                <w:rFonts w:ascii="仿宋" w:eastAsia="仿宋" w:hAnsi="仿宋" w:cs="仿宋" w:hint="eastAsia"/>
                <w:sz w:val="28"/>
                <w:szCs w:val="28"/>
              </w:rPr>
              <w:t>主要一级学科）</w:t>
            </w:r>
          </w:p>
        </w:tc>
        <w:tc>
          <w:tcPr>
            <w:tcW w:w="5709" w:type="dxa"/>
            <w:gridSpan w:val="4"/>
            <w:vAlign w:val="center"/>
          </w:tcPr>
          <w:p w:rsidR="00EE0AD7" w:rsidRDefault="00EE0AD7" w:rsidP="00EE0AD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参照《中国图书馆分类法》https://ztflh.xhma.com/</w:t>
            </w:r>
          </w:p>
        </w:tc>
      </w:tr>
      <w:tr w:rsidR="00EE0AD7" w:rsidTr="00EE0AD7">
        <w:trPr>
          <w:trHeight w:val="1056"/>
          <w:jc w:val="center"/>
        </w:trPr>
        <w:tc>
          <w:tcPr>
            <w:tcW w:w="3136" w:type="dxa"/>
            <w:vAlign w:val="center"/>
          </w:tcPr>
          <w:p w:rsidR="00F613D7" w:rsidRDefault="00EE0AD7" w:rsidP="0050299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E0AD7">
              <w:rPr>
                <w:rFonts w:ascii="仿宋" w:eastAsia="仿宋" w:hAnsi="仿宋" w:cs="仿宋" w:hint="eastAsia"/>
                <w:sz w:val="28"/>
                <w:szCs w:val="28"/>
              </w:rPr>
              <w:t>主编姓名</w:t>
            </w:r>
          </w:p>
          <w:p w:rsidR="00EE0AD7" w:rsidRDefault="00F613D7" w:rsidP="00502991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及所在单位</w:t>
            </w:r>
          </w:p>
        </w:tc>
        <w:tc>
          <w:tcPr>
            <w:tcW w:w="1679" w:type="dxa"/>
            <w:vAlign w:val="center"/>
          </w:tcPr>
          <w:p w:rsidR="00EE0AD7" w:rsidRDefault="00EE0AD7" w:rsidP="00EE0AD7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E0AD7" w:rsidRDefault="00EE0AD7" w:rsidP="00EE0AD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E0AD7">
              <w:rPr>
                <w:rFonts w:ascii="仿宋" w:eastAsia="仿宋" w:hAnsi="仿宋" w:cs="仿宋" w:hint="eastAsia"/>
                <w:sz w:val="28"/>
                <w:szCs w:val="28"/>
              </w:rPr>
              <w:t>编辑部</w:t>
            </w:r>
          </w:p>
          <w:p w:rsidR="00EE0AD7" w:rsidRDefault="00EE0AD7" w:rsidP="00EE0AD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E0AD7">
              <w:rPr>
                <w:rFonts w:ascii="仿宋" w:eastAsia="仿宋" w:hAnsi="仿宋" w:cs="仿宋" w:hint="eastAsia"/>
                <w:sz w:val="28"/>
                <w:szCs w:val="28"/>
              </w:rPr>
              <w:t>负责人</w:t>
            </w:r>
          </w:p>
        </w:tc>
        <w:tc>
          <w:tcPr>
            <w:tcW w:w="2187" w:type="dxa"/>
            <w:vAlign w:val="center"/>
          </w:tcPr>
          <w:p w:rsidR="00EE0AD7" w:rsidRDefault="00EE0AD7" w:rsidP="00EE0AD7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E0AD7" w:rsidTr="00AF657F">
        <w:trPr>
          <w:trHeight w:val="838"/>
          <w:jc w:val="center"/>
        </w:trPr>
        <w:tc>
          <w:tcPr>
            <w:tcW w:w="3136" w:type="dxa"/>
            <w:vAlign w:val="center"/>
          </w:tcPr>
          <w:p w:rsidR="00EE0AD7" w:rsidRPr="00EE0AD7" w:rsidRDefault="00EE0AD7" w:rsidP="00EE0A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E0AD7"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编委会成员</w:t>
            </w:r>
          </w:p>
        </w:tc>
        <w:tc>
          <w:tcPr>
            <w:tcW w:w="5709" w:type="dxa"/>
            <w:gridSpan w:val="4"/>
            <w:vAlign w:val="center"/>
          </w:tcPr>
          <w:p w:rsidR="00EE0AD7" w:rsidRDefault="00EE0AD7" w:rsidP="00EE0AD7">
            <w:pPr>
              <w:rPr>
                <w:rFonts w:ascii="仿宋" w:eastAsia="仿宋" w:hAnsi="仿宋" w:cs="仿宋"/>
                <w:sz w:val="28"/>
                <w:szCs w:val="28"/>
              </w:rPr>
            </w:pPr>
            <w:r w:rsidRPr="00EE0AD7">
              <w:rPr>
                <w:rFonts w:ascii="仿宋" w:eastAsia="仿宋" w:hAnsi="仿宋" w:cs="仿宋" w:hint="eastAsia"/>
                <w:sz w:val="28"/>
                <w:szCs w:val="28"/>
              </w:rPr>
              <w:t>共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</w:t>
            </w:r>
            <w:r w:rsidRPr="00EE0AD7">
              <w:rPr>
                <w:rFonts w:ascii="仿宋" w:eastAsia="仿宋" w:hAnsi="仿宋" w:cs="仿宋"/>
                <w:sz w:val="28"/>
                <w:szCs w:val="28"/>
              </w:rPr>
              <w:t>名，其中国际编委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</w:t>
            </w:r>
            <w:r w:rsidRPr="00EE0AD7">
              <w:rPr>
                <w:rFonts w:ascii="仿宋" w:eastAsia="仿宋" w:hAnsi="仿宋" w:cs="仿宋"/>
                <w:sz w:val="28"/>
                <w:szCs w:val="28"/>
              </w:rPr>
              <w:t>名</w:t>
            </w:r>
          </w:p>
        </w:tc>
      </w:tr>
      <w:tr w:rsidR="00EE0AD7" w:rsidTr="00AF657F">
        <w:trPr>
          <w:trHeight w:val="838"/>
          <w:jc w:val="center"/>
        </w:trPr>
        <w:tc>
          <w:tcPr>
            <w:tcW w:w="3136" w:type="dxa"/>
            <w:vAlign w:val="center"/>
          </w:tcPr>
          <w:p w:rsidR="00EE0AD7" w:rsidRPr="00EE0AD7" w:rsidRDefault="00EE0AD7" w:rsidP="00EE0A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E0AD7">
              <w:rPr>
                <w:rFonts w:ascii="仿宋" w:eastAsia="仿宋" w:hAnsi="仿宋" w:cs="仿宋" w:hint="eastAsia"/>
                <w:sz w:val="28"/>
                <w:szCs w:val="28"/>
              </w:rPr>
              <w:t>编委会成员列表</w:t>
            </w:r>
          </w:p>
          <w:p w:rsidR="00EE0AD7" w:rsidRPr="00EE0AD7" w:rsidRDefault="00EE0AD7" w:rsidP="00EE0A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E0AD7">
              <w:rPr>
                <w:rFonts w:ascii="仿宋" w:eastAsia="仿宋" w:hAnsi="仿宋" w:cs="仿宋"/>
                <w:sz w:val="28"/>
                <w:szCs w:val="28"/>
              </w:rPr>
              <w:t>(请简要列出姓名、单位、专业方向等，不少于10位)</w:t>
            </w:r>
          </w:p>
        </w:tc>
        <w:tc>
          <w:tcPr>
            <w:tcW w:w="5709" w:type="dxa"/>
            <w:gridSpan w:val="4"/>
            <w:vAlign w:val="center"/>
          </w:tcPr>
          <w:p w:rsidR="00EE0AD7" w:rsidRPr="00EE0AD7" w:rsidRDefault="00EE0AD7" w:rsidP="00EE0AD7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E0AD7" w:rsidTr="00AF657F">
        <w:trPr>
          <w:trHeight w:val="838"/>
          <w:jc w:val="center"/>
        </w:trPr>
        <w:tc>
          <w:tcPr>
            <w:tcW w:w="3136" w:type="dxa"/>
            <w:vAlign w:val="center"/>
          </w:tcPr>
          <w:p w:rsidR="00EE0AD7" w:rsidRDefault="00EE0AD7" w:rsidP="00EE0A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海外合作出版商</w:t>
            </w:r>
          </w:p>
          <w:p w:rsidR="00EE0AD7" w:rsidRDefault="00EE0AD7" w:rsidP="00EE0A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如有）</w:t>
            </w:r>
          </w:p>
        </w:tc>
        <w:tc>
          <w:tcPr>
            <w:tcW w:w="5709" w:type="dxa"/>
            <w:gridSpan w:val="4"/>
            <w:vAlign w:val="center"/>
          </w:tcPr>
          <w:p w:rsidR="00EE0AD7" w:rsidRDefault="00EE0AD7" w:rsidP="00EE0A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E0AD7" w:rsidTr="00AF657F">
        <w:trPr>
          <w:trHeight w:val="838"/>
          <w:jc w:val="center"/>
        </w:trPr>
        <w:tc>
          <w:tcPr>
            <w:tcW w:w="3136" w:type="dxa"/>
            <w:vAlign w:val="center"/>
          </w:tcPr>
          <w:p w:rsidR="00EE0AD7" w:rsidRDefault="00EE0AD7" w:rsidP="00EE0A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数据库收录情况</w:t>
            </w:r>
          </w:p>
        </w:tc>
        <w:tc>
          <w:tcPr>
            <w:tcW w:w="5709" w:type="dxa"/>
            <w:gridSpan w:val="4"/>
            <w:vAlign w:val="center"/>
          </w:tcPr>
          <w:p w:rsidR="00EE0AD7" w:rsidRDefault="00EE0AD7" w:rsidP="00EE0AD7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SCI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="0008763E">
              <w:rPr>
                <w:rFonts w:ascii="仿宋" w:eastAsia="仿宋" w:hAnsi="仿宋" w:cs="仿宋"/>
                <w:sz w:val="28"/>
                <w:szCs w:val="28"/>
              </w:rPr>
              <w:t>CSSCI</w:t>
            </w:r>
            <w:r w:rsidR="0008763E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08763E"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S</w:t>
            </w:r>
            <w:r>
              <w:rPr>
                <w:rFonts w:ascii="仿宋" w:eastAsia="仿宋" w:hAnsi="仿宋" w:cs="仿宋"/>
                <w:sz w:val="28"/>
                <w:szCs w:val="28"/>
              </w:rPr>
              <w:t>S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CI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EI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Scopus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</w:p>
          <w:p w:rsidR="00EE0AD7" w:rsidRDefault="00AD657D" w:rsidP="00502991">
            <w:pPr>
              <w:jc w:val="left"/>
              <w:rPr>
                <w:rFonts w:ascii="仿宋" w:eastAsia="仿宋" w:hAnsi="仿宋" w:cs="仿宋"/>
                <w:sz w:val="28"/>
                <w:szCs w:val="28"/>
                <w:u w:val="single"/>
              </w:rPr>
            </w:pPr>
            <w:r w:rsidRPr="00AD657D">
              <w:rPr>
                <w:rFonts w:ascii="仿宋" w:eastAsia="仿宋" w:hAnsi="仿宋" w:cs="仿宋"/>
                <w:sz w:val="28"/>
                <w:szCs w:val="28"/>
              </w:rPr>
              <w:t>CSC</w:t>
            </w:r>
            <w:r>
              <w:rPr>
                <w:rFonts w:ascii="仿宋" w:eastAsia="仿宋" w:hAnsi="仿宋" w:cs="仿宋"/>
                <w:sz w:val="28"/>
                <w:szCs w:val="28"/>
              </w:rPr>
              <w:t>D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EE0AD7">
              <w:rPr>
                <w:rFonts w:ascii="仿宋" w:eastAsia="仿宋" w:hAnsi="仿宋" w:cs="仿宋" w:hint="eastAsia"/>
                <w:sz w:val="28"/>
                <w:szCs w:val="28"/>
              </w:rPr>
              <w:t>无</w:t>
            </w:r>
            <w:r w:rsidR="00EE0AD7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EE0AD7">
              <w:rPr>
                <w:rFonts w:ascii="仿宋" w:eastAsia="仿宋" w:hAnsi="仿宋" w:cs="仿宋" w:hint="eastAsia"/>
                <w:sz w:val="28"/>
                <w:szCs w:val="28"/>
              </w:rPr>
              <w:t xml:space="preserve">    其他</w:t>
            </w:r>
            <w:r w:rsidR="00EE0AD7"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填写具体数据库名称</w:t>
            </w:r>
          </w:p>
        </w:tc>
      </w:tr>
      <w:tr w:rsidR="00EE0AD7" w:rsidTr="00AF657F">
        <w:trPr>
          <w:jc w:val="center"/>
        </w:trPr>
        <w:tc>
          <w:tcPr>
            <w:tcW w:w="3136" w:type="dxa"/>
            <w:vAlign w:val="center"/>
          </w:tcPr>
          <w:p w:rsidR="00EE0AD7" w:rsidRDefault="00EE0AD7" w:rsidP="00EE0A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获得国家级或期刊界公认的奖项荣誉或资助计划名称</w:t>
            </w:r>
          </w:p>
        </w:tc>
        <w:tc>
          <w:tcPr>
            <w:tcW w:w="5709" w:type="dxa"/>
            <w:gridSpan w:val="4"/>
            <w:vAlign w:val="center"/>
          </w:tcPr>
          <w:p w:rsidR="00EE0AD7" w:rsidRDefault="00EE0AD7" w:rsidP="00EE0AD7">
            <w:pPr>
              <w:ind w:firstLineChars="100" w:firstLine="28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5B7CE6" w:rsidTr="00AF657F">
        <w:trPr>
          <w:jc w:val="center"/>
        </w:trPr>
        <w:tc>
          <w:tcPr>
            <w:tcW w:w="3136" w:type="dxa"/>
            <w:vAlign w:val="center"/>
          </w:tcPr>
          <w:p w:rsidR="005B7CE6" w:rsidRDefault="005B7CE6" w:rsidP="00EE0AD7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办刊经费情况</w:t>
            </w:r>
          </w:p>
        </w:tc>
        <w:tc>
          <w:tcPr>
            <w:tcW w:w="5709" w:type="dxa"/>
            <w:gridSpan w:val="4"/>
            <w:vAlign w:val="center"/>
          </w:tcPr>
          <w:p w:rsidR="005B7CE6" w:rsidRDefault="005B7CE6" w:rsidP="005B7CE6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注明：资助类型（</w:t>
            </w:r>
            <w:r w:rsidRPr="00502991">
              <w:rPr>
                <w:rFonts w:ascii="仿宋" w:eastAsia="仿宋" w:hAnsi="仿宋" w:cs="仿宋" w:hint="eastAsia"/>
                <w:sz w:val="24"/>
                <w:szCs w:val="24"/>
              </w:rPr>
              <w:t>学校资助、依托单位资助、自筹</w:t>
            </w:r>
          </w:p>
          <w:p w:rsidR="005B7CE6" w:rsidRPr="00502991" w:rsidRDefault="005B7CE6" w:rsidP="00502991">
            <w:pPr>
              <w:ind w:firstLineChars="300" w:firstLine="72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502991">
              <w:rPr>
                <w:rFonts w:ascii="仿宋" w:eastAsia="仿宋" w:hAnsi="仿宋" w:cs="仿宋" w:hint="eastAsia"/>
                <w:sz w:val="24"/>
                <w:szCs w:val="24"/>
              </w:rPr>
              <w:t>经费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  <w:r w:rsidRPr="00502991">
              <w:rPr>
                <w:rFonts w:ascii="仿宋" w:eastAsia="仿宋" w:hAnsi="仿宋" w:cs="仿宋" w:hint="eastAsia"/>
                <w:sz w:val="24"/>
                <w:szCs w:val="24"/>
              </w:rPr>
              <w:t>及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资助</w:t>
            </w:r>
            <w:r w:rsidRPr="00502991">
              <w:rPr>
                <w:rFonts w:ascii="仿宋" w:eastAsia="仿宋" w:hAnsi="仿宋" w:cs="仿宋" w:hint="eastAsia"/>
                <w:sz w:val="24"/>
                <w:szCs w:val="24"/>
              </w:rPr>
              <w:t>金额</w:t>
            </w:r>
          </w:p>
        </w:tc>
      </w:tr>
      <w:tr w:rsidR="005B7CE6" w:rsidTr="00502991">
        <w:trPr>
          <w:trHeight w:val="574"/>
          <w:jc w:val="center"/>
        </w:trPr>
        <w:tc>
          <w:tcPr>
            <w:tcW w:w="3136" w:type="dxa"/>
            <w:vAlign w:val="center"/>
          </w:tcPr>
          <w:p w:rsidR="005B7CE6" w:rsidRDefault="005B7CE6" w:rsidP="00EE0AD7">
            <w:pPr>
              <w:snapToGrid w:val="0"/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盈亏情况</w:t>
            </w:r>
          </w:p>
        </w:tc>
        <w:tc>
          <w:tcPr>
            <w:tcW w:w="5709" w:type="dxa"/>
            <w:gridSpan w:val="4"/>
            <w:vAlign w:val="center"/>
          </w:tcPr>
          <w:p w:rsidR="005B7CE6" w:rsidRDefault="005B7CE6" w:rsidP="005B7CE6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注明：年度盈利额、亏损额</w:t>
            </w:r>
          </w:p>
        </w:tc>
      </w:tr>
      <w:tr w:rsidR="00F613D7" w:rsidTr="00AF657F">
        <w:trPr>
          <w:trHeight w:val="679"/>
          <w:jc w:val="center"/>
        </w:trPr>
        <w:tc>
          <w:tcPr>
            <w:tcW w:w="3136" w:type="dxa"/>
            <w:vAlign w:val="center"/>
          </w:tcPr>
          <w:p w:rsidR="00F613D7" w:rsidRDefault="00F613D7" w:rsidP="00F613D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613D7">
              <w:rPr>
                <w:rFonts w:ascii="仿宋" w:eastAsia="仿宋" w:hAnsi="仿宋" w:cs="仿宋" w:hint="eastAsia"/>
                <w:sz w:val="28"/>
                <w:szCs w:val="28"/>
              </w:rPr>
              <w:t>其他情况</w:t>
            </w:r>
          </w:p>
        </w:tc>
        <w:tc>
          <w:tcPr>
            <w:tcW w:w="5709" w:type="dxa"/>
            <w:gridSpan w:val="4"/>
            <w:vAlign w:val="center"/>
          </w:tcPr>
          <w:p w:rsidR="003D6B7F" w:rsidRDefault="00F613D7" w:rsidP="00F61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 w:rsidRPr="00F613D7">
              <w:rPr>
                <w:rFonts w:ascii="仿宋" w:eastAsia="仿宋" w:hAnsi="仿宋" w:cs="仿宋" w:hint="eastAsia"/>
                <w:sz w:val="28"/>
                <w:szCs w:val="28"/>
              </w:rPr>
              <w:t>稿件采编系统：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      </w:t>
            </w:r>
            <w:r w:rsidRPr="00F613D7">
              <w:rPr>
                <w:rFonts w:ascii="仿宋" w:eastAsia="仿宋" w:hAnsi="仿宋" w:cs="仿宋" w:hint="eastAsia"/>
                <w:sz w:val="28"/>
                <w:szCs w:val="28"/>
              </w:rPr>
              <w:t>；</w:t>
            </w:r>
          </w:p>
          <w:p w:rsidR="00F613D7" w:rsidRPr="00F613D7" w:rsidRDefault="00F613D7" w:rsidP="00F613D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 w:rsidRPr="00F613D7">
              <w:rPr>
                <w:rFonts w:ascii="仿宋" w:eastAsia="仿宋" w:hAnsi="仿宋" w:cs="仿宋" w:hint="eastAsia"/>
                <w:sz w:val="28"/>
                <w:szCs w:val="28"/>
              </w:rPr>
              <w:t>反抄袭系统：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</w:t>
            </w:r>
            <w:r w:rsidR="003D6B7F">
              <w:rPr>
                <w:rFonts w:ascii="仿宋" w:eastAsia="仿宋" w:hAnsi="仿宋" w:cs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</w:t>
            </w:r>
            <w:r w:rsidRPr="00F613D7">
              <w:rPr>
                <w:rFonts w:ascii="仿宋" w:eastAsia="仿宋" w:hAnsi="仿宋" w:cs="仿宋" w:hint="eastAsia"/>
                <w:sz w:val="28"/>
                <w:szCs w:val="28"/>
              </w:rPr>
              <w:t>；</w:t>
            </w:r>
          </w:p>
          <w:p w:rsidR="003D6B7F" w:rsidRDefault="00F613D7" w:rsidP="003D6B7F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 w:rsidRPr="00F613D7">
              <w:rPr>
                <w:rFonts w:ascii="仿宋" w:eastAsia="仿宋" w:hAnsi="仿宋" w:cs="仿宋" w:hint="eastAsia"/>
                <w:sz w:val="28"/>
                <w:szCs w:val="28"/>
              </w:rPr>
              <w:t>同行评审机制</w:t>
            </w:r>
            <w:r w:rsidR="003D6B7F">
              <w:rPr>
                <w:rFonts w:ascii="仿宋" w:eastAsia="仿宋" w:hAnsi="仿宋" w:cs="仿宋" w:hint="eastAsia"/>
                <w:sz w:val="28"/>
                <w:szCs w:val="28"/>
              </w:rPr>
              <w:t>：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单盲评审</w:t>
            </w:r>
            <w:proofErr w:type="gramEnd"/>
            <w:r w:rsidRPr="00F613D7">
              <w:rPr>
                <w:rFonts w:ascii="仿宋" w:eastAsia="仿宋" w:hAnsi="仿宋" w:cs="仿宋"/>
                <w:sz w:val="28"/>
                <w:szCs w:val="28"/>
              </w:rPr>
              <w:t>□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 w:rsidRPr="00F613D7">
              <w:rPr>
                <w:rFonts w:ascii="仿宋" w:eastAsia="仿宋" w:hAnsi="仿宋" w:cs="仿宋" w:hint="eastAsia"/>
                <w:sz w:val="28"/>
                <w:szCs w:val="28"/>
              </w:rPr>
              <w:t>双方评审</w:t>
            </w:r>
            <w:r w:rsidRPr="00F613D7">
              <w:rPr>
                <w:rFonts w:ascii="仿宋" w:eastAsia="仿宋" w:hAnsi="仿宋" w:cs="仿宋"/>
                <w:sz w:val="28"/>
                <w:szCs w:val="28"/>
              </w:rPr>
              <w:t>□</w:t>
            </w:r>
            <w:r w:rsidRPr="00F613D7"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</w:p>
          <w:p w:rsidR="00F613D7" w:rsidRPr="00F613D7" w:rsidRDefault="00F613D7" w:rsidP="00502991">
            <w:pPr>
              <w:snapToGrid w:val="0"/>
              <w:ind w:firstLineChars="700" w:firstLine="1960"/>
              <w:rPr>
                <w:rFonts w:ascii="仿宋" w:eastAsia="仿宋" w:hAnsi="仿宋" w:cs="仿宋"/>
                <w:sz w:val="28"/>
                <w:szCs w:val="28"/>
              </w:rPr>
            </w:pPr>
            <w:r w:rsidRPr="00F613D7">
              <w:rPr>
                <w:rFonts w:ascii="仿宋" w:eastAsia="仿宋" w:hAnsi="仿宋" w:cs="仿宋" w:hint="eastAsia"/>
                <w:sz w:val="28"/>
                <w:szCs w:val="28"/>
              </w:rPr>
              <w:t>开放评审</w:t>
            </w:r>
            <w:r w:rsidRPr="00F613D7">
              <w:rPr>
                <w:rFonts w:ascii="仿宋" w:eastAsia="仿宋" w:hAnsi="仿宋" w:cs="仿宋"/>
                <w:sz w:val="28"/>
                <w:szCs w:val="28"/>
              </w:rPr>
              <w:t>□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</w:t>
            </w:r>
            <w:r w:rsidR="003D6B7F">
              <w:rPr>
                <w:rFonts w:ascii="仿宋" w:eastAsia="仿宋" w:hAnsi="仿宋" w:cs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</w:t>
            </w:r>
            <w:r w:rsidRPr="00F613D7">
              <w:rPr>
                <w:rFonts w:ascii="仿宋" w:eastAsia="仿宋" w:hAnsi="仿宋" w:cs="仿宋" w:hint="eastAsia"/>
                <w:sz w:val="28"/>
                <w:szCs w:val="28"/>
              </w:rPr>
              <w:t>；</w:t>
            </w:r>
          </w:p>
          <w:p w:rsidR="00F613D7" w:rsidRDefault="00F613D7" w:rsidP="00F613D7">
            <w:pPr>
              <w:snapToGrid w:val="0"/>
              <w:rPr>
                <w:rFonts w:ascii="宋体" w:eastAsia="宋体" w:hAnsi="宋体"/>
                <w:color w:val="000000"/>
                <w:sz w:val="24"/>
              </w:rPr>
            </w:pPr>
            <w:r w:rsidRPr="00F613D7">
              <w:rPr>
                <w:rFonts w:ascii="仿宋" w:eastAsia="仿宋" w:hAnsi="仿宋" w:cs="仿宋" w:hint="eastAsia"/>
                <w:sz w:val="28"/>
                <w:szCs w:val="28"/>
              </w:rPr>
              <w:t>数字化发布平台：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      </w:t>
            </w:r>
            <w:r w:rsidRPr="00F613D7"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</w:t>
            </w:r>
          </w:p>
        </w:tc>
      </w:tr>
      <w:tr w:rsidR="00F613D7" w:rsidTr="00AF657F">
        <w:trPr>
          <w:trHeight w:val="555"/>
          <w:jc w:val="center"/>
        </w:trPr>
        <w:tc>
          <w:tcPr>
            <w:tcW w:w="8845" w:type="dxa"/>
            <w:gridSpan w:val="5"/>
            <w:tcBorders>
              <w:bottom w:val="single" w:sz="4" w:space="0" w:color="auto"/>
            </w:tcBorders>
            <w:vAlign w:val="center"/>
          </w:tcPr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三、期刊有关业绩综述（2000字以内）</w:t>
            </w:r>
          </w:p>
        </w:tc>
      </w:tr>
      <w:tr w:rsidR="00F613D7" w:rsidTr="00AF657F">
        <w:trPr>
          <w:trHeight w:val="555"/>
          <w:jc w:val="center"/>
        </w:trPr>
        <w:tc>
          <w:tcPr>
            <w:tcW w:w="8845" w:type="dxa"/>
            <w:gridSpan w:val="5"/>
            <w:tcBorders>
              <w:bottom w:val="single" w:sz="4" w:space="0" w:color="auto"/>
            </w:tcBorders>
            <w:vAlign w:val="center"/>
          </w:tcPr>
          <w:p w:rsidR="00F613D7" w:rsidRDefault="00F613D7" w:rsidP="00F613D7">
            <w:pPr>
              <w:rPr>
                <w:rFonts w:ascii="仿宋" w:eastAsia="仿宋" w:hAnsi="仿宋" w:cs="仿宋"/>
                <w:w w:val="96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包括但</w:t>
            </w:r>
            <w:r w:rsidR="009055B7">
              <w:rPr>
                <w:rFonts w:ascii="仿宋" w:eastAsia="仿宋" w:hAnsi="仿宋" w:cs="仿宋" w:hint="eastAsia"/>
                <w:sz w:val="24"/>
                <w:szCs w:val="24"/>
              </w:rPr>
              <w:t>不限于期刊</w:t>
            </w:r>
            <w:r w:rsidR="00117D3B">
              <w:rPr>
                <w:rFonts w:ascii="仿宋" w:eastAsia="仿宋" w:hAnsi="仿宋" w:cs="仿宋" w:hint="eastAsia"/>
                <w:sz w:val="24"/>
                <w:szCs w:val="24"/>
              </w:rPr>
              <w:t>学术引领</w:t>
            </w:r>
            <w:r w:rsidR="009055B7">
              <w:rPr>
                <w:rFonts w:ascii="仿宋" w:eastAsia="仿宋" w:hAnsi="仿宋" w:cs="仿宋" w:hint="eastAsia"/>
                <w:sz w:val="24"/>
                <w:szCs w:val="24"/>
              </w:rPr>
              <w:t>、</w:t>
            </w:r>
            <w:r w:rsidR="000B034D">
              <w:rPr>
                <w:rFonts w:ascii="仿宋" w:eastAsia="仿宋" w:hAnsi="仿宋" w:cs="仿宋" w:hint="eastAsia"/>
                <w:sz w:val="24"/>
                <w:szCs w:val="24"/>
              </w:rPr>
              <w:t>学科支持、刊物特色、</w:t>
            </w:r>
            <w:r w:rsidR="00117D3B">
              <w:rPr>
                <w:rFonts w:ascii="仿宋" w:eastAsia="仿宋" w:hAnsi="仿宋" w:cs="仿宋" w:hint="eastAsia"/>
                <w:sz w:val="24"/>
                <w:szCs w:val="24"/>
              </w:rPr>
              <w:t>学术</w:t>
            </w:r>
            <w:r w:rsidR="009055B7">
              <w:rPr>
                <w:rFonts w:ascii="仿宋" w:eastAsia="仿宋" w:hAnsi="仿宋" w:cs="仿宋" w:hint="eastAsia"/>
                <w:sz w:val="24"/>
                <w:szCs w:val="24"/>
              </w:rPr>
              <w:t>影响力、出版规范、组织效能、服务能力等方面</w:t>
            </w:r>
            <w:r>
              <w:rPr>
                <w:rFonts w:ascii="仿宋" w:eastAsia="仿宋" w:hAnsi="仿宋" w:cs="仿宋" w:hint="eastAsia"/>
                <w:w w:val="96"/>
                <w:sz w:val="24"/>
                <w:szCs w:val="24"/>
              </w:rPr>
              <w:t>）</w:t>
            </w:r>
          </w:p>
          <w:p w:rsidR="00F613D7" w:rsidRDefault="00F613D7" w:rsidP="00F613D7">
            <w:pPr>
              <w:rPr>
                <w:rFonts w:ascii="黑体" w:eastAsia="黑体" w:hAnsi="黑体"/>
                <w:w w:val="96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w w:val="96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w w:val="96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w w:val="96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w w:val="96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w w:val="96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w w:val="96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w w:val="96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w w:val="96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w w:val="96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</w:p>
        </w:tc>
      </w:tr>
      <w:tr w:rsidR="00F613D7" w:rsidTr="00AF657F">
        <w:trPr>
          <w:trHeight w:val="555"/>
          <w:jc w:val="center"/>
        </w:trPr>
        <w:tc>
          <w:tcPr>
            <w:tcW w:w="8845" w:type="dxa"/>
            <w:gridSpan w:val="5"/>
            <w:tcBorders>
              <w:bottom w:val="single" w:sz="4" w:space="0" w:color="auto"/>
            </w:tcBorders>
            <w:vAlign w:val="center"/>
          </w:tcPr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四</w:t>
            </w:r>
            <w:r>
              <w:rPr>
                <w:rFonts w:ascii="黑体" w:eastAsia="黑体" w:hAnsi="黑体"/>
                <w:sz w:val="28"/>
                <w:szCs w:val="28"/>
              </w:rPr>
              <w:t>、组织实施条件</w:t>
            </w:r>
            <w:r w:rsidR="009055B7">
              <w:rPr>
                <w:rFonts w:ascii="黑体" w:eastAsia="黑体" w:hAnsi="黑体" w:hint="eastAsia"/>
                <w:sz w:val="28"/>
                <w:szCs w:val="28"/>
              </w:rPr>
              <w:t>（2000字以内）</w:t>
            </w:r>
          </w:p>
        </w:tc>
      </w:tr>
      <w:tr w:rsidR="00F613D7" w:rsidTr="00AF657F">
        <w:trPr>
          <w:trHeight w:val="90"/>
          <w:jc w:val="center"/>
        </w:trPr>
        <w:tc>
          <w:tcPr>
            <w:tcW w:w="8845" w:type="dxa"/>
            <w:gridSpan w:val="5"/>
            <w:tcBorders>
              <w:bottom w:val="single" w:sz="4" w:space="0" w:color="auto"/>
            </w:tcBorders>
            <w:vAlign w:val="center"/>
          </w:tcPr>
          <w:p w:rsidR="00F613D7" w:rsidRDefault="00F613D7" w:rsidP="00F613D7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r w:rsidR="009055B7" w:rsidRPr="009055B7">
              <w:rPr>
                <w:rFonts w:ascii="仿宋" w:eastAsia="仿宋" w:hAnsi="仿宋" w:cs="仿宋" w:hint="eastAsia"/>
                <w:w w:val="96"/>
                <w:sz w:val="24"/>
                <w:szCs w:val="24"/>
              </w:rPr>
              <w:t>包括但不限于</w:t>
            </w:r>
            <w:r w:rsidR="009055B7">
              <w:rPr>
                <w:rFonts w:ascii="仿宋" w:eastAsia="仿宋" w:hAnsi="仿宋" w:cs="仿宋" w:hint="eastAsia"/>
                <w:w w:val="96"/>
                <w:sz w:val="24"/>
                <w:szCs w:val="24"/>
              </w:rPr>
              <w:t>期刊建设的</w:t>
            </w:r>
            <w:r w:rsidR="009055B7" w:rsidRPr="009055B7">
              <w:rPr>
                <w:rFonts w:ascii="仿宋" w:eastAsia="仿宋" w:hAnsi="仿宋" w:cs="仿宋" w:hint="eastAsia"/>
                <w:w w:val="96"/>
                <w:sz w:val="24"/>
                <w:szCs w:val="24"/>
              </w:rPr>
              <w:t>前期基础和优势；</w:t>
            </w:r>
            <w:r w:rsidR="009055B7" w:rsidRPr="009055B7">
              <w:rPr>
                <w:rFonts w:ascii="仿宋" w:eastAsia="仿宋" w:hAnsi="仿宋" w:cs="仿宋"/>
                <w:w w:val="96"/>
                <w:sz w:val="24"/>
                <w:szCs w:val="24"/>
              </w:rPr>
              <w:t>与依托学科的结合</w:t>
            </w:r>
            <w:r w:rsidR="009055B7">
              <w:rPr>
                <w:rFonts w:ascii="仿宋" w:eastAsia="仿宋" w:hAnsi="仿宋" w:cs="仿宋" w:hint="eastAsia"/>
                <w:w w:val="96"/>
                <w:sz w:val="24"/>
                <w:szCs w:val="24"/>
              </w:rPr>
              <w:t>和支持</w:t>
            </w:r>
            <w:r w:rsidR="009055B7" w:rsidRPr="009055B7">
              <w:rPr>
                <w:rFonts w:ascii="仿宋" w:eastAsia="仿宋" w:hAnsi="仿宋" w:cs="仿宋"/>
                <w:w w:val="96"/>
                <w:sz w:val="24"/>
                <w:szCs w:val="24"/>
              </w:rPr>
              <w:t>情况；</w:t>
            </w:r>
            <w:r>
              <w:rPr>
                <w:rFonts w:ascii="仿宋" w:eastAsia="仿宋" w:hAnsi="仿宋" w:cs="仿宋" w:hint="eastAsia"/>
                <w:w w:val="96"/>
                <w:sz w:val="24"/>
                <w:szCs w:val="24"/>
              </w:rPr>
              <w:t>期刊依托单位</w:t>
            </w:r>
            <w:r w:rsidR="009055B7">
              <w:rPr>
                <w:rFonts w:ascii="仿宋" w:eastAsia="仿宋" w:hAnsi="仿宋" w:cs="仿宋" w:hint="eastAsia"/>
                <w:w w:val="96"/>
                <w:sz w:val="24"/>
                <w:szCs w:val="24"/>
              </w:rPr>
              <w:t>支持办刊的</w:t>
            </w:r>
            <w:r>
              <w:rPr>
                <w:rFonts w:ascii="仿宋" w:eastAsia="仿宋" w:hAnsi="仿宋" w:cs="仿宋" w:hint="eastAsia"/>
                <w:w w:val="96"/>
                <w:sz w:val="24"/>
                <w:szCs w:val="24"/>
              </w:rPr>
              <w:t>人员条件、资金条件、基础条件及其他相关配套条件，详细阐明具体措施和支持情况）</w:t>
            </w:r>
          </w:p>
          <w:p w:rsidR="00F613D7" w:rsidRDefault="00F613D7" w:rsidP="00F613D7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</w:p>
          <w:p w:rsidR="00855413" w:rsidRDefault="00855413" w:rsidP="00F613D7">
            <w:pPr>
              <w:rPr>
                <w:rFonts w:ascii="黑体" w:eastAsia="黑体" w:hAnsi="黑体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</w:p>
        </w:tc>
      </w:tr>
      <w:tr w:rsidR="00F613D7" w:rsidTr="00AF657F">
        <w:trPr>
          <w:trHeight w:hRule="exact" w:val="506"/>
          <w:jc w:val="center"/>
        </w:trPr>
        <w:tc>
          <w:tcPr>
            <w:tcW w:w="8845" w:type="dxa"/>
            <w:gridSpan w:val="5"/>
            <w:vAlign w:val="center"/>
          </w:tcPr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五、建设方案及资金使用计划</w:t>
            </w:r>
          </w:p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</w:p>
          <w:p w:rsidR="00F613D7" w:rsidRDefault="00F613D7" w:rsidP="00F613D7">
            <w:pPr>
              <w:rPr>
                <w:rFonts w:ascii="黑体" w:eastAsia="黑体" w:hAnsi="黑体"/>
                <w:szCs w:val="21"/>
              </w:rPr>
            </w:pPr>
          </w:p>
        </w:tc>
      </w:tr>
      <w:tr w:rsidR="00F613D7" w:rsidTr="00AF657F">
        <w:trPr>
          <w:trHeight w:val="6179"/>
          <w:jc w:val="center"/>
        </w:trPr>
        <w:tc>
          <w:tcPr>
            <w:tcW w:w="8845" w:type="dxa"/>
            <w:gridSpan w:val="5"/>
            <w:tcBorders>
              <w:bottom w:val="single" w:sz="4" w:space="0" w:color="auto"/>
            </w:tcBorders>
          </w:tcPr>
          <w:p w:rsidR="00F613D7" w:rsidRDefault="00F613D7" w:rsidP="00F613D7">
            <w:pPr>
              <w:snapToGrid w:val="0"/>
              <w:rPr>
                <w:rFonts w:ascii="仿宋" w:eastAsia="仿宋" w:hAnsi="仿宋" w:cs="仿宋"/>
                <w:w w:val="96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w w:val="96"/>
                <w:sz w:val="24"/>
                <w:szCs w:val="24"/>
              </w:rPr>
              <w:t>（主要包括：按三年建设周期，包括但不限于期刊内容质量、影响力、出版规范、组织效能、服务能力等方面，分年度确定期刊发展重点突破指标</w:t>
            </w:r>
            <w:r w:rsidR="00D5181A">
              <w:rPr>
                <w:rFonts w:ascii="仿宋" w:eastAsia="仿宋" w:hAnsi="仿宋" w:cs="仿宋" w:hint="eastAsia"/>
                <w:w w:val="96"/>
                <w:sz w:val="24"/>
                <w:szCs w:val="24"/>
              </w:rPr>
              <w:t>和预期成果。专项经费不得用于期刊对外投资、罚款、捐赠</w:t>
            </w:r>
            <w:r>
              <w:rPr>
                <w:rFonts w:ascii="仿宋" w:eastAsia="仿宋" w:hAnsi="仿宋" w:cs="仿宋" w:hint="eastAsia"/>
                <w:w w:val="96"/>
                <w:sz w:val="24"/>
                <w:szCs w:val="24"/>
              </w:rPr>
              <w:t>等与项目实施无直接关系的支出）</w:t>
            </w:r>
          </w:p>
          <w:p w:rsidR="00F613D7" w:rsidRDefault="00F613D7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Pr="00D5181A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  <w:p w:rsidR="005B7CE6" w:rsidRDefault="005B7CE6" w:rsidP="00F613D7">
            <w:pPr>
              <w:snapToGrid w:val="0"/>
              <w:rPr>
                <w:rFonts w:ascii="黑体" w:eastAsia="黑体" w:hAnsi="黑体"/>
                <w:bCs/>
                <w:szCs w:val="21"/>
              </w:rPr>
            </w:pPr>
          </w:p>
        </w:tc>
      </w:tr>
      <w:tr w:rsidR="00F613D7" w:rsidTr="00AF657F">
        <w:trPr>
          <w:trHeight w:val="399"/>
          <w:jc w:val="center"/>
        </w:trPr>
        <w:tc>
          <w:tcPr>
            <w:tcW w:w="8845" w:type="dxa"/>
            <w:gridSpan w:val="5"/>
            <w:vAlign w:val="center"/>
          </w:tcPr>
          <w:p w:rsidR="00F613D7" w:rsidRDefault="00F613D7" w:rsidP="00F613D7">
            <w:pPr>
              <w:rPr>
                <w:rFonts w:ascii="黑体" w:eastAsia="黑体" w:hAnsi="黑体"/>
                <w:w w:val="96"/>
                <w:szCs w:val="21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六、期刊依托单位意见</w:t>
            </w:r>
          </w:p>
        </w:tc>
      </w:tr>
      <w:tr w:rsidR="00F613D7" w:rsidTr="00AF657F">
        <w:trPr>
          <w:trHeight w:val="2507"/>
          <w:jc w:val="center"/>
        </w:trPr>
        <w:tc>
          <w:tcPr>
            <w:tcW w:w="8845" w:type="dxa"/>
            <w:gridSpan w:val="5"/>
            <w:vAlign w:val="center"/>
          </w:tcPr>
          <w:p w:rsidR="00F613D7" w:rsidRDefault="00F613D7" w:rsidP="00F613D7">
            <w:pPr>
              <w:spacing w:line="480" w:lineRule="exact"/>
              <w:ind w:firstLineChars="200" w:firstLine="463"/>
              <w:rPr>
                <w:rFonts w:ascii="仿宋" w:eastAsia="仿宋" w:hAnsi="仿宋" w:cs="仿宋"/>
                <w:w w:val="96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w w:val="96"/>
                <w:sz w:val="24"/>
                <w:szCs w:val="24"/>
              </w:rPr>
              <w:t>依托单位对申报材料的真实、准确性负责；如有不实之处，由期刊依托单位承担相应责任。</w:t>
            </w:r>
          </w:p>
          <w:p w:rsidR="00F613D7" w:rsidRDefault="003D6B7F" w:rsidP="00F613D7">
            <w:pPr>
              <w:rPr>
                <w:rFonts w:ascii="仿宋" w:eastAsia="仿宋" w:hAnsi="仿宋" w:cs="仿宋"/>
                <w:w w:val="96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w w:val="96"/>
                <w:sz w:val="24"/>
                <w:szCs w:val="24"/>
              </w:rPr>
              <w:t xml:space="preserve"> </w:t>
            </w:r>
          </w:p>
          <w:p w:rsidR="003D6B7F" w:rsidRDefault="00F613D7" w:rsidP="00502991">
            <w:pPr>
              <w:spacing w:line="560" w:lineRule="exact"/>
              <w:ind w:firstLineChars="1300" w:firstLine="2974"/>
              <w:rPr>
                <w:rFonts w:ascii="仿宋" w:eastAsia="仿宋" w:hAnsi="仿宋" w:cs="仿宋"/>
                <w:w w:val="96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w w:val="96"/>
                <w:sz w:val="24"/>
                <w:szCs w:val="24"/>
              </w:rPr>
              <w:t xml:space="preserve">依托单位主要负责人（签名）：              </w:t>
            </w:r>
            <w:r w:rsidR="003D6B7F">
              <w:rPr>
                <w:rFonts w:ascii="仿宋" w:eastAsia="仿宋" w:hAnsi="仿宋" w:cs="仿宋" w:hint="eastAsia"/>
                <w:w w:val="96"/>
                <w:sz w:val="24"/>
                <w:szCs w:val="24"/>
              </w:rPr>
              <w:t xml:space="preserve"> </w:t>
            </w:r>
          </w:p>
          <w:p w:rsidR="00F613D7" w:rsidRDefault="00F613D7" w:rsidP="00502991">
            <w:pPr>
              <w:spacing w:line="560" w:lineRule="exact"/>
              <w:ind w:firstLineChars="1300" w:firstLine="2974"/>
              <w:rPr>
                <w:rFonts w:ascii="仿宋" w:eastAsia="仿宋" w:hAnsi="仿宋" w:cs="仿宋"/>
                <w:w w:val="96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w w:val="96"/>
                <w:sz w:val="24"/>
                <w:szCs w:val="24"/>
              </w:rPr>
              <w:t>依托单位盖章：</w:t>
            </w:r>
          </w:p>
          <w:p w:rsidR="00F613D7" w:rsidRDefault="00F613D7" w:rsidP="00502991">
            <w:pPr>
              <w:spacing w:line="560" w:lineRule="exact"/>
              <w:ind w:firstLineChars="1900" w:firstLine="4346"/>
              <w:rPr>
                <w:rFonts w:ascii="仿宋" w:eastAsia="仿宋" w:hAnsi="仿宋" w:cs="仿宋"/>
                <w:w w:val="96"/>
                <w:sz w:val="24"/>
                <w:szCs w:val="24"/>
              </w:rPr>
            </w:pPr>
          </w:p>
          <w:p w:rsidR="00F613D7" w:rsidRDefault="00F613D7" w:rsidP="00F613D7">
            <w:pPr>
              <w:rPr>
                <w:rFonts w:ascii="仿宋" w:eastAsia="仿宋" w:hAnsi="仿宋" w:cs="仿宋"/>
                <w:w w:val="96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w w:val="96"/>
                <w:sz w:val="24"/>
                <w:szCs w:val="24"/>
              </w:rPr>
              <w:t xml:space="preserve">                                            日期：   年    月   日</w:t>
            </w:r>
          </w:p>
          <w:p w:rsidR="00F613D7" w:rsidRDefault="00F613D7" w:rsidP="00F613D7">
            <w:pPr>
              <w:rPr>
                <w:rFonts w:ascii="仿宋" w:eastAsia="仿宋" w:hAnsi="仿宋" w:cs="仿宋"/>
                <w:w w:val="96"/>
                <w:sz w:val="24"/>
                <w:szCs w:val="24"/>
              </w:rPr>
            </w:pPr>
          </w:p>
        </w:tc>
      </w:tr>
      <w:tr w:rsidR="00F613D7" w:rsidTr="00AF657F">
        <w:trPr>
          <w:trHeight w:val="408"/>
          <w:jc w:val="center"/>
        </w:trPr>
        <w:tc>
          <w:tcPr>
            <w:tcW w:w="8845" w:type="dxa"/>
            <w:gridSpan w:val="5"/>
            <w:vAlign w:val="center"/>
          </w:tcPr>
          <w:p w:rsidR="00F613D7" w:rsidRDefault="00F613D7" w:rsidP="00F613D7">
            <w:pPr>
              <w:tabs>
                <w:tab w:val="left" w:pos="9186"/>
              </w:tabs>
              <w:snapToGrid w:val="0"/>
              <w:ind w:rightChars="357" w:right="750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七、</w:t>
            </w:r>
            <w:r w:rsidR="009055B7">
              <w:rPr>
                <w:rFonts w:ascii="黑体" w:eastAsia="黑体" w:hAnsi="黑体" w:hint="eastAsia"/>
                <w:sz w:val="28"/>
                <w:szCs w:val="28"/>
              </w:rPr>
              <w:t>科研院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</w:p>
        </w:tc>
      </w:tr>
      <w:tr w:rsidR="00F613D7" w:rsidTr="00AF657F">
        <w:trPr>
          <w:trHeight w:val="2165"/>
          <w:jc w:val="center"/>
        </w:trPr>
        <w:tc>
          <w:tcPr>
            <w:tcW w:w="8845" w:type="dxa"/>
            <w:gridSpan w:val="5"/>
          </w:tcPr>
          <w:p w:rsidR="00F613D7" w:rsidRDefault="00F613D7" w:rsidP="00F613D7">
            <w:pPr>
              <w:snapToGrid w:val="0"/>
              <w:rPr>
                <w:rFonts w:ascii="黑体" w:eastAsia="黑体" w:hAnsi="黑体"/>
                <w:szCs w:val="21"/>
              </w:rPr>
            </w:pPr>
          </w:p>
          <w:p w:rsidR="00BF5BE2" w:rsidRDefault="00BF5BE2" w:rsidP="00F613D7">
            <w:pPr>
              <w:snapToGrid w:val="0"/>
              <w:rPr>
                <w:rFonts w:ascii="黑体" w:eastAsia="黑体" w:hAnsi="黑体"/>
                <w:szCs w:val="21"/>
              </w:rPr>
            </w:pPr>
          </w:p>
          <w:p w:rsidR="00BF5BE2" w:rsidRDefault="00BF5BE2" w:rsidP="00F613D7">
            <w:pPr>
              <w:snapToGrid w:val="0"/>
              <w:rPr>
                <w:rFonts w:ascii="黑体" w:eastAsia="黑体" w:hAnsi="黑体"/>
                <w:szCs w:val="21"/>
              </w:rPr>
            </w:pPr>
          </w:p>
          <w:p w:rsidR="00BF5BE2" w:rsidRDefault="00BF5BE2" w:rsidP="00F613D7">
            <w:pPr>
              <w:snapToGrid w:val="0"/>
              <w:rPr>
                <w:rFonts w:ascii="黑体" w:eastAsia="黑体" w:hAnsi="黑体"/>
                <w:szCs w:val="21"/>
              </w:rPr>
            </w:pPr>
          </w:p>
          <w:p w:rsidR="00F613D7" w:rsidRDefault="00F613D7" w:rsidP="00F613D7">
            <w:pPr>
              <w:snapToGrid w:val="0"/>
              <w:rPr>
                <w:rFonts w:ascii="黑体" w:eastAsia="黑体" w:hAnsi="黑体"/>
                <w:szCs w:val="21"/>
              </w:rPr>
            </w:pPr>
          </w:p>
          <w:p w:rsidR="00F613D7" w:rsidRDefault="00F613D7" w:rsidP="00F613D7">
            <w:pPr>
              <w:snapToGrid w:val="0"/>
              <w:ind w:right="1928" w:firstLineChars="100" w:firstLine="21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    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负责人签字： </w:t>
            </w:r>
          </w:p>
          <w:p w:rsidR="00F613D7" w:rsidRDefault="00F613D7" w:rsidP="00F613D7">
            <w:pPr>
              <w:snapToGrid w:val="0"/>
              <w:ind w:right="1928" w:firstLineChars="100" w:firstLine="24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</w:t>
            </w:r>
          </w:p>
          <w:p w:rsidR="00F613D7" w:rsidRDefault="00F613D7" w:rsidP="00F613D7">
            <w:pPr>
              <w:snapToGrid w:val="0"/>
              <w:ind w:right="964" w:firstLineChars="100" w:firstLine="24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盖章：     </w:t>
            </w:r>
          </w:p>
          <w:p w:rsidR="00F613D7" w:rsidRDefault="00F613D7" w:rsidP="00F613D7">
            <w:pPr>
              <w:snapToGrid w:val="0"/>
              <w:ind w:right="964" w:firstLineChars="100" w:firstLine="24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F613D7" w:rsidRDefault="00F613D7" w:rsidP="00F613D7">
            <w:pPr>
              <w:snapToGrid w:val="0"/>
              <w:ind w:right="964" w:firstLineChars="100" w:firstLine="24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                          日期：   年    月   日</w:t>
            </w:r>
          </w:p>
          <w:p w:rsidR="00F613D7" w:rsidRDefault="00F613D7" w:rsidP="00F613D7">
            <w:pPr>
              <w:snapToGrid w:val="0"/>
              <w:ind w:right="964" w:firstLineChars="100" w:firstLine="24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</w:tbl>
    <w:p w:rsidR="00FD09CA" w:rsidRDefault="00FD09CA" w:rsidP="00861126">
      <w:pPr>
        <w:jc w:val="left"/>
        <w:rPr>
          <w:rFonts w:ascii="宋体" w:eastAsia="宋体" w:hAnsi="宋体"/>
        </w:rPr>
      </w:pPr>
    </w:p>
    <w:sectPr w:rsidR="00FD09C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34" w:rsidRDefault="00CC1A34" w:rsidP="00355634">
      <w:r>
        <w:separator/>
      </w:r>
    </w:p>
  </w:endnote>
  <w:endnote w:type="continuationSeparator" w:id="0">
    <w:p w:rsidR="00CC1A34" w:rsidRDefault="00CC1A34" w:rsidP="0035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5827"/>
      <w:docPartObj>
        <w:docPartGallery w:val="Page Numbers (Bottom of Page)"/>
        <w:docPartUnique/>
      </w:docPartObj>
    </w:sdtPr>
    <w:sdtEndPr/>
    <w:sdtContent>
      <w:p w:rsidR="003D6B7F" w:rsidRDefault="003D6B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2F4" w:rsidRPr="001D22F4">
          <w:rPr>
            <w:noProof/>
            <w:lang w:val="zh-CN"/>
          </w:rPr>
          <w:t>4</w:t>
        </w:r>
        <w:r>
          <w:fldChar w:fldCharType="end"/>
        </w:r>
      </w:p>
    </w:sdtContent>
  </w:sdt>
  <w:p w:rsidR="003D6B7F" w:rsidRDefault="003D6B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34" w:rsidRDefault="00CC1A34" w:rsidP="00355634">
      <w:r>
        <w:separator/>
      </w:r>
    </w:p>
  </w:footnote>
  <w:footnote w:type="continuationSeparator" w:id="0">
    <w:p w:rsidR="00CC1A34" w:rsidRDefault="00CC1A34" w:rsidP="00355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326D"/>
    <w:multiLevelType w:val="multilevel"/>
    <w:tmpl w:val="0E13326D"/>
    <w:lvl w:ilvl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56"/>
    <w:rsid w:val="000056A0"/>
    <w:rsid w:val="0000665D"/>
    <w:rsid w:val="00020005"/>
    <w:rsid w:val="00034DAA"/>
    <w:rsid w:val="00036247"/>
    <w:rsid w:val="00036CB4"/>
    <w:rsid w:val="00047100"/>
    <w:rsid w:val="00054070"/>
    <w:rsid w:val="000543C8"/>
    <w:rsid w:val="00061222"/>
    <w:rsid w:val="0007539B"/>
    <w:rsid w:val="00080E8C"/>
    <w:rsid w:val="0008392B"/>
    <w:rsid w:val="0008763E"/>
    <w:rsid w:val="000877A8"/>
    <w:rsid w:val="00091C2E"/>
    <w:rsid w:val="0009622B"/>
    <w:rsid w:val="000A0162"/>
    <w:rsid w:val="000A6135"/>
    <w:rsid w:val="000B034D"/>
    <w:rsid w:val="000B3DDE"/>
    <w:rsid w:val="000B43D8"/>
    <w:rsid w:val="000D2076"/>
    <w:rsid w:val="000D5C5A"/>
    <w:rsid w:val="000D6194"/>
    <w:rsid w:val="000D6279"/>
    <w:rsid w:val="000E4AE1"/>
    <w:rsid w:val="000F1ADD"/>
    <w:rsid w:val="001073BB"/>
    <w:rsid w:val="00111677"/>
    <w:rsid w:val="001159BD"/>
    <w:rsid w:val="00117D3B"/>
    <w:rsid w:val="00121E65"/>
    <w:rsid w:val="00123C92"/>
    <w:rsid w:val="00125808"/>
    <w:rsid w:val="00140070"/>
    <w:rsid w:val="00141A3E"/>
    <w:rsid w:val="0014769F"/>
    <w:rsid w:val="00160182"/>
    <w:rsid w:val="00160BBF"/>
    <w:rsid w:val="00162544"/>
    <w:rsid w:val="001705F3"/>
    <w:rsid w:val="001705FC"/>
    <w:rsid w:val="0017401B"/>
    <w:rsid w:val="00176AD2"/>
    <w:rsid w:val="001818E9"/>
    <w:rsid w:val="001838B1"/>
    <w:rsid w:val="00183E61"/>
    <w:rsid w:val="001845AA"/>
    <w:rsid w:val="00185135"/>
    <w:rsid w:val="0019004D"/>
    <w:rsid w:val="0019614D"/>
    <w:rsid w:val="001A0F13"/>
    <w:rsid w:val="001A152F"/>
    <w:rsid w:val="001A1D68"/>
    <w:rsid w:val="001A2D7A"/>
    <w:rsid w:val="001B2153"/>
    <w:rsid w:val="001D22F4"/>
    <w:rsid w:val="001D3D80"/>
    <w:rsid w:val="001E0C63"/>
    <w:rsid w:val="0020404E"/>
    <w:rsid w:val="00210098"/>
    <w:rsid w:val="002112E0"/>
    <w:rsid w:val="002114A1"/>
    <w:rsid w:val="00216691"/>
    <w:rsid w:val="00217191"/>
    <w:rsid w:val="00224011"/>
    <w:rsid w:val="00224561"/>
    <w:rsid w:val="00224604"/>
    <w:rsid w:val="00225A2D"/>
    <w:rsid w:val="00263CA1"/>
    <w:rsid w:val="002775AF"/>
    <w:rsid w:val="00277B73"/>
    <w:rsid w:val="002972FF"/>
    <w:rsid w:val="002A07A6"/>
    <w:rsid w:val="002A1744"/>
    <w:rsid w:val="002A1864"/>
    <w:rsid w:val="002B115F"/>
    <w:rsid w:val="002B13D2"/>
    <w:rsid w:val="002B6173"/>
    <w:rsid w:val="002C31B5"/>
    <w:rsid w:val="002D1236"/>
    <w:rsid w:val="002D4858"/>
    <w:rsid w:val="002D5D9F"/>
    <w:rsid w:val="002D7D8B"/>
    <w:rsid w:val="002E3044"/>
    <w:rsid w:val="002E3CF5"/>
    <w:rsid w:val="002E3F6E"/>
    <w:rsid w:val="002E7F88"/>
    <w:rsid w:val="00301678"/>
    <w:rsid w:val="0030710C"/>
    <w:rsid w:val="0031244E"/>
    <w:rsid w:val="00312A79"/>
    <w:rsid w:val="0031573F"/>
    <w:rsid w:val="00320CF8"/>
    <w:rsid w:val="0032368F"/>
    <w:rsid w:val="00327419"/>
    <w:rsid w:val="00336853"/>
    <w:rsid w:val="0033740B"/>
    <w:rsid w:val="003445F9"/>
    <w:rsid w:val="00344DC2"/>
    <w:rsid w:val="00352FE5"/>
    <w:rsid w:val="003539CF"/>
    <w:rsid w:val="003552C5"/>
    <w:rsid w:val="00355634"/>
    <w:rsid w:val="00375DE7"/>
    <w:rsid w:val="003844F7"/>
    <w:rsid w:val="00386777"/>
    <w:rsid w:val="003921A6"/>
    <w:rsid w:val="00393821"/>
    <w:rsid w:val="00395926"/>
    <w:rsid w:val="0039748C"/>
    <w:rsid w:val="003A2A11"/>
    <w:rsid w:val="003A6FF5"/>
    <w:rsid w:val="003B0119"/>
    <w:rsid w:val="003B29FA"/>
    <w:rsid w:val="003B3E5D"/>
    <w:rsid w:val="003C3E8F"/>
    <w:rsid w:val="003D6B7F"/>
    <w:rsid w:val="003E23E3"/>
    <w:rsid w:val="003E4ED7"/>
    <w:rsid w:val="003E5DDE"/>
    <w:rsid w:val="003E7041"/>
    <w:rsid w:val="004018C1"/>
    <w:rsid w:val="00412427"/>
    <w:rsid w:val="0041563E"/>
    <w:rsid w:val="004176E6"/>
    <w:rsid w:val="004228D7"/>
    <w:rsid w:val="0042771A"/>
    <w:rsid w:val="0042778B"/>
    <w:rsid w:val="00431963"/>
    <w:rsid w:val="00463DB0"/>
    <w:rsid w:val="00464D6B"/>
    <w:rsid w:val="00466031"/>
    <w:rsid w:val="00474E8A"/>
    <w:rsid w:val="004765E4"/>
    <w:rsid w:val="00485826"/>
    <w:rsid w:val="00486D64"/>
    <w:rsid w:val="00495544"/>
    <w:rsid w:val="004A5F1C"/>
    <w:rsid w:val="004B7EFE"/>
    <w:rsid w:val="004C49A8"/>
    <w:rsid w:val="004C6518"/>
    <w:rsid w:val="004D2575"/>
    <w:rsid w:val="004D3825"/>
    <w:rsid w:val="004D3A1D"/>
    <w:rsid w:val="004D3E76"/>
    <w:rsid w:val="004E29B8"/>
    <w:rsid w:val="004E7DCC"/>
    <w:rsid w:val="004F1AED"/>
    <w:rsid w:val="00502991"/>
    <w:rsid w:val="00511B83"/>
    <w:rsid w:val="00512138"/>
    <w:rsid w:val="00513AD2"/>
    <w:rsid w:val="00524A51"/>
    <w:rsid w:val="00524DF5"/>
    <w:rsid w:val="00525356"/>
    <w:rsid w:val="00527CCB"/>
    <w:rsid w:val="00534999"/>
    <w:rsid w:val="005360B2"/>
    <w:rsid w:val="005374B4"/>
    <w:rsid w:val="005422DA"/>
    <w:rsid w:val="005446A6"/>
    <w:rsid w:val="005453B0"/>
    <w:rsid w:val="005456AA"/>
    <w:rsid w:val="00546496"/>
    <w:rsid w:val="00547BF0"/>
    <w:rsid w:val="00547D47"/>
    <w:rsid w:val="00556F13"/>
    <w:rsid w:val="005579E5"/>
    <w:rsid w:val="0056113E"/>
    <w:rsid w:val="00576F67"/>
    <w:rsid w:val="00580112"/>
    <w:rsid w:val="00593D36"/>
    <w:rsid w:val="00593EB2"/>
    <w:rsid w:val="005A377F"/>
    <w:rsid w:val="005A502C"/>
    <w:rsid w:val="005A5B1D"/>
    <w:rsid w:val="005B7CE6"/>
    <w:rsid w:val="005C2FF4"/>
    <w:rsid w:val="005C5E2A"/>
    <w:rsid w:val="005C5FE8"/>
    <w:rsid w:val="005C6659"/>
    <w:rsid w:val="005C6A5B"/>
    <w:rsid w:val="005E0381"/>
    <w:rsid w:val="005E5137"/>
    <w:rsid w:val="005F5184"/>
    <w:rsid w:val="005F7182"/>
    <w:rsid w:val="00600673"/>
    <w:rsid w:val="006119A9"/>
    <w:rsid w:val="006145A6"/>
    <w:rsid w:val="00640FBC"/>
    <w:rsid w:val="00641FBB"/>
    <w:rsid w:val="00647EA4"/>
    <w:rsid w:val="00652537"/>
    <w:rsid w:val="00653D78"/>
    <w:rsid w:val="00655D09"/>
    <w:rsid w:val="006562C5"/>
    <w:rsid w:val="00672AD7"/>
    <w:rsid w:val="0067671A"/>
    <w:rsid w:val="00677959"/>
    <w:rsid w:val="00677EE2"/>
    <w:rsid w:val="00682FDE"/>
    <w:rsid w:val="0068749C"/>
    <w:rsid w:val="00692E11"/>
    <w:rsid w:val="006948D0"/>
    <w:rsid w:val="006B3F8F"/>
    <w:rsid w:val="006C21D1"/>
    <w:rsid w:val="006D15B8"/>
    <w:rsid w:val="006D23D1"/>
    <w:rsid w:val="006E4698"/>
    <w:rsid w:val="006E638E"/>
    <w:rsid w:val="006F029B"/>
    <w:rsid w:val="006F067A"/>
    <w:rsid w:val="006F34E1"/>
    <w:rsid w:val="006F4185"/>
    <w:rsid w:val="006F4C17"/>
    <w:rsid w:val="00700773"/>
    <w:rsid w:val="00701B70"/>
    <w:rsid w:val="00711230"/>
    <w:rsid w:val="00730487"/>
    <w:rsid w:val="00730C68"/>
    <w:rsid w:val="0073137A"/>
    <w:rsid w:val="00731C84"/>
    <w:rsid w:val="007345DC"/>
    <w:rsid w:val="00740FC5"/>
    <w:rsid w:val="00763B48"/>
    <w:rsid w:val="00764701"/>
    <w:rsid w:val="00767DAC"/>
    <w:rsid w:val="00771B96"/>
    <w:rsid w:val="007731B9"/>
    <w:rsid w:val="00773C3F"/>
    <w:rsid w:val="0078137E"/>
    <w:rsid w:val="007817B6"/>
    <w:rsid w:val="007840CF"/>
    <w:rsid w:val="007922FA"/>
    <w:rsid w:val="00794B5D"/>
    <w:rsid w:val="007A0C31"/>
    <w:rsid w:val="007B0863"/>
    <w:rsid w:val="007B5EAD"/>
    <w:rsid w:val="007C6C1F"/>
    <w:rsid w:val="007C7B8A"/>
    <w:rsid w:val="007E2304"/>
    <w:rsid w:val="007F57BB"/>
    <w:rsid w:val="007F6728"/>
    <w:rsid w:val="00800D69"/>
    <w:rsid w:val="00803306"/>
    <w:rsid w:val="00804018"/>
    <w:rsid w:val="008171F6"/>
    <w:rsid w:val="00820492"/>
    <w:rsid w:val="0082170B"/>
    <w:rsid w:val="00830B4F"/>
    <w:rsid w:val="008342E5"/>
    <w:rsid w:val="00836E9E"/>
    <w:rsid w:val="00840EFE"/>
    <w:rsid w:val="00842758"/>
    <w:rsid w:val="00855413"/>
    <w:rsid w:val="0085723B"/>
    <w:rsid w:val="008600FF"/>
    <w:rsid w:val="00861126"/>
    <w:rsid w:val="008659FA"/>
    <w:rsid w:val="00866771"/>
    <w:rsid w:val="00884857"/>
    <w:rsid w:val="00886FD1"/>
    <w:rsid w:val="00887766"/>
    <w:rsid w:val="00887B3B"/>
    <w:rsid w:val="008A11C3"/>
    <w:rsid w:val="008A18CA"/>
    <w:rsid w:val="008B2398"/>
    <w:rsid w:val="008B71AA"/>
    <w:rsid w:val="008C02AF"/>
    <w:rsid w:val="008C0BB2"/>
    <w:rsid w:val="008C543E"/>
    <w:rsid w:val="008D2404"/>
    <w:rsid w:val="008F33F0"/>
    <w:rsid w:val="008F688A"/>
    <w:rsid w:val="009055B7"/>
    <w:rsid w:val="00915613"/>
    <w:rsid w:val="00920AAB"/>
    <w:rsid w:val="00930949"/>
    <w:rsid w:val="009361FD"/>
    <w:rsid w:val="009459D0"/>
    <w:rsid w:val="00945E1A"/>
    <w:rsid w:val="00950D5E"/>
    <w:rsid w:val="00957F68"/>
    <w:rsid w:val="00961AC7"/>
    <w:rsid w:val="00963DBD"/>
    <w:rsid w:val="00971565"/>
    <w:rsid w:val="0097372C"/>
    <w:rsid w:val="00974A69"/>
    <w:rsid w:val="00982359"/>
    <w:rsid w:val="009A344C"/>
    <w:rsid w:val="009C6F91"/>
    <w:rsid w:val="009D2139"/>
    <w:rsid w:val="009E381E"/>
    <w:rsid w:val="009E4CA3"/>
    <w:rsid w:val="009F375E"/>
    <w:rsid w:val="009F67F2"/>
    <w:rsid w:val="00A0361A"/>
    <w:rsid w:val="00A04007"/>
    <w:rsid w:val="00A05774"/>
    <w:rsid w:val="00A13BE4"/>
    <w:rsid w:val="00A2740F"/>
    <w:rsid w:val="00A34DAE"/>
    <w:rsid w:val="00A356D2"/>
    <w:rsid w:val="00A36E27"/>
    <w:rsid w:val="00A372EC"/>
    <w:rsid w:val="00A3740D"/>
    <w:rsid w:val="00A42EBD"/>
    <w:rsid w:val="00A441C2"/>
    <w:rsid w:val="00A52FE7"/>
    <w:rsid w:val="00A55532"/>
    <w:rsid w:val="00A56E44"/>
    <w:rsid w:val="00A80800"/>
    <w:rsid w:val="00A83066"/>
    <w:rsid w:val="00A905D0"/>
    <w:rsid w:val="00A90FF0"/>
    <w:rsid w:val="00A96B58"/>
    <w:rsid w:val="00AA2AAD"/>
    <w:rsid w:val="00AA3456"/>
    <w:rsid w:val="00AA5C2A"/>
    <w:rsid w:val="00AB0132"/>
    <w:rsid w:val="00AB089C"/>
    <w:rsid w:val="00AB1AD1"/>
    <w:rsid w:val="00AB1BFD"/>
    <w:rsid w:val="00AD1777"/>
    <w:rsid w:val="00AD3FAF"/>
    <w:rsid w:val="00AD5EAE"/>
    <w:rsid w:val="00AD657D"/>
    <w:rsid w:val="00AD68B8"/>
    <w:rsid w:val="00AE5E24"/>
    <w:rsid w:val="00AE72AF"/>
    <w:rsid w:val="00AF111C"/>
    <w:rsid w:val="00AF3EEA"/>
    <w:rsid w:val="00AF657F"/>
    <w:rsid w:val="00AF7CEE"/>
    <w:rsid w:val="00B03307"/>
    <w:rsid w:val="00B10EA3"/>
    <w:rsid w:val="00B31BB7"/>
    <w:rsid w:val="00B45F5E"/>
    <w:rsid w:val="00B4711F"/>
    <w:rsid w:val="00B526CB"/>
    <w:rsid w:val="00B5290E"/>
    <w:rsid w:val="00B67AD0"/>
    <w:rsid w:val="00B85E1C"/>
    <w:rsid w:val="00B9157E"/>
    <w:rsid w:val="00B936F2"/>
    <w:rsid w:val="00BA0E2D"/>
    <w:rsid w:val="00BA3463"/>
    <w:rsid w:val="00BA47B7"/>
    <w:rsid w:val="00BC4DC8"/>
    <w:rsid w:val="00BC6623"/>
    <w:rsid w:val="00BD3BCA"/>
    <w:rsid w:val="00BD4E1B"/>
    <w:rsid w:val="00BD7EA4"/>
    <w:rsid w:val="00BE4889"/>
    <w:rsid w:val="00BF5BE2"/>
    <w:rsid w:val="00BF7D88"/>
    <w:rsid w:val="00C14C60"/>
    <w:rsid w:val="00C24915"/>
    <w:rsid w:val="00C27B30"/>
    <w:rsid w:val="00C27E1D"/>
    <w:rsid w:val="00C3557F"/>
    <w:rsid w:val="00C52A3E"/>
    <w:rsid w:val="00C53B53"/>
    <w:rsid w:val="00C657C0"/>
    <w:rsid w:val="00C85EC6"/>
    <w:rsid w:val="00C869D2"/>
    <w:rsid w:val="00C908FB"/>
    <w:rsid w:val="00C95B53"/>
    <w:rsid w:val="00C95C63"/>
    <w:rsid w:val="00CA511B"/>
    <w:rsid w:val="00CA595D"/>
    <w:rsid w:val="00CA6FEB"/>
    <w:rsid w:val="00CA752D"/>
    <w:rsid w:val="00CB0792"/>
    <w:rsid w:val="00CB287C"/>
    <w:rsid w:val="00CB31FF"/>
    <w:rsid w:val="00CB53CA"/>
    <w:rsid w:val="00CB5848"/>
    <w:rsid w:val="00CC1A34"/>
    <w:rsid w:val="00CD2497"/>
    <w:rsid w:val="00CE2C5E"/>
    <w:rsid w:val="00CE63E2"/>
    <w:rsid w:val="00CE7BEA"/>
    <w:rsid w:val="00CF4078"/>
    <w:rsid w:val="00CF4A09"/>
    <w:rsid w:val="00CF754E"/>
    <w:rsid w:val="00D10527"/>
    <w:rsid w:val="00D1078F"/>
    <w:rsid w:val="00D10AEA"/>
    <w:rsid w:val="00D5071D"/>
    <w:rsid w:val="00D5181A"/>
    <w:rsid w:val="00D62F78"/>
    <w:rsid w:val="00D81678"/>
    <w:rsid w:val="00D85CDC"/>
    <w:rsid w:val="00D93069"/>
    <w:rsid w:val="00DA1956"/>
    <w:rsid w:val="00DA67AA"/>
    <w:rsid w:val="00DB1B59"/>
    <w:rsid w:val="00DB25CB"/>
    <w:rsid w:val="00DB4C68"/>
    <w:rsid w:val="00DB50D3"/>
    <w:rsid w:val="00DC4F0C"/>
    <w:rsid w:val="00DC5059"/>
    <w:rsid w:val="00DD7097"/>
    <w:rsid w:val="00DE4B89"/>
    <w:rsid w:val="00DE63B3"/>
    <w:rsid w:val="00DF1129"/>
    <w:rsid w:val="00DF2732"/>
    <w:rsid w:val="00DF510C"/>
    <w:rsid w:val="00E0353D"/>
    <w:rsid w:val="00E05A5C"/>
    <w:rsid w:val="00E104BC"/>
    <w:rsid w:val="00E155FA"/>
    <w:rsid w:val="00E159F2"/>
    <w:rsid w:val="00E2577E"/>
    <w:rsid w:val="00E319D7"/>
    <w:rsid w:val="00E33E3A"/>
    <w:rsid w:val="00E42047"/>
    <w:rsid w:val="00E42049"/>
    <w:rsid w:val="00E44396"/>
    <w:rsid w:val="00E4513E"/>
    <w:rsid w:val="00E5002D"/>
    <w:rsid w:val="00E512D8"/>
    <w:rsid w:val="00E526E7"/>
    <w:rsid w:val="00E551B7"/>
    <w:rsid w:val="00E63B5C"/>
    <w:rsid w:val="00E74D4C"/>
    <w:rsid w:val="00E810A9"/>
    <w:rsid w:val="00E8452C"/>
    <w:rsid w:val="00E85173"/>
    <w:rsid w:val="00E90384"/>
    <w:rsid w:val="00E9290F"/>
    <w:rsid w:val="00E92ACB"/>
    <w:rsid w:val="00EB050A"/>
    <w:rsid w:val="00EB7069"/>
    <w:rsid w:val="00EC36CC"/>
    <w:rsid w:val="00EC7AE7"/>
    <w:rsid w:val="00EE0AD7"/>
    <w:rsid w:val="00EE23B2"/>
    <w:rsid w:val="00EE2912"/>
    <w:rsid w:val="00EE6D8E"/>
    <w:rsid w:val="00F00C31"/>
    <w:rsid w:val="00F01357"/>
    <w:rsid w:val="00F02F20"/>
    <w:rsid w:val="00F07EA7"/>
    <w:rsid w:val="00F122FA"/>
    <w:rsid w:val="00F33F93"/>
    <w:rsid w:val="00F36CCF"/>
    <w:rsid w:val="00F45DEF"/>
    <w:rsid w:val="00F519B1"/>
    <w:rsid w:val="00F54C48"/>
    <w:rsid w:val="00F56EF2"/>
    <w:rsid w:val="00F60E11"/>
    <w:rsid w:val="00F61363"/>
    <w:rsid w:val="00F613D7"/>
    <w:rsid w:val="00F71DC5"/>
    <w:rsid w:val="00F72AD9"/>
    <w:rsid w:val="00F76809"/>
    <w:rsid w:val="00F76C39"/>
    <w:rsid w:val="00F94F7B"/>
    <w:rsid w:val="00F96BB4"/>
    <w:rsid w:val="00FA17DD"/>
    <w:rsid w:val="00FA1F2A"/>
    <w:rsid w:val="00FA2B36"/>
    <w:rsid w:val="00FC1FEC"/>
    <w:rsid w:val="00FC5AB7"/>
    <w:rsid w:val="00FD09CA"/>
    <w:rsid w:val="00FE340C"/>
    <w:rsid w:val="00FE3912"/>
    <w:rsid w:val="00FE7683"/>
    <w:rsid w:val="00FF221A"/>
    <w:rsid w:val="00FF41E4"/>
    <w:rsid w:val="00FF439E"/>
    <w:rsid w:val="00FF49C8"/>
    <w:rsid w:val="00FF68F4"/>
    <w:rsid w:val="00FF7CFC"/>
    <w:rsid w:val="273C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1448C0-550F-46AA-A0CF-DD7BA9D8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2">
    <w:name w:val="Body Text Indent 2"/>
    <w:basedOn w:val="a"/>
    <w:link w:val="20"/>
    <w:rsid w:val="00AF657F"/>
    <w:pPr>
      <w:spacing w:line="640" w:lineRule="exact"/>
      <w:ind w:firstLine="555"/>
    </w:pPr>
    <w:rPr>
      <w:rFonts w:ascii="宋体" w:eastAsia="宋体" w:hAnsi="Times New Roman" w:cs="Times New Roman"/>
      <w:sz w:val="32"/>
      <w:szCs w:val="20"/>
    </w:rPr>
  </w:style>
  <w:style w:type="character" w:customStyle="1" w:styleId="20">
    <w:name w:val="正文文本缩进 2 字符"/>
    <w:basedOn w:val="a0"/>
    <w:link w:val="2"/>
    <w:rsid w:val="00AF657F"/>
    <w:rPr>
      <w:rFonts w:ascii="宋体" w:eastAsia="宋体" w:hAnsi="Times New Roman" w:cs="Times New Roman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5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86F0-B7D8-477F-88D1-065FB8F9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66</Words>
  <Characters>1517</Characters>
  <Application>Microsoft Office Word</Application>
  <DocSecurity>0</DocSecurity>
  <Lines>12</Lines>
  <Paragraphs>3</Paragraphs>
  <ScaleCrop>false</ScaleCrop>
  <Company>HP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1-04-08T07:02:00Z</cp:lastPrinted>
  <dcterms:created xsi:type="dcterms:W3CDTF">2023-10-20T07:23:00Z</dcterms:created>
  <dcterms:modified xsi:type="dcterms:W3CDTF">2023-11-0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46107331F964D588790A86D8CB68875</vt:lpwstr>
  </property>
</Properties>
</file>